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F14ED" w14:textId="77777777" w:rsidR="00287202" w:rsidRPr="00693269" w:rsidRDefault="00287202" w:rsidP="00287202">
      <w:pPr>
        <w:pStyle w:val="berschrift1"/>
        <w:numPr>
          <w:ilvl w:val="0"/>
          <w:numId w:val="0"/>
        </w:numPr>
        <w:tabs>
          <w:tab w:val="left" w:pos="2835"/>
        </w:tabs>
        <w:spacing w:before="180" w:after="0"/>
        <w:ind w:left="1418" w:hanging="1418"/>
      </w:pPr>
      <w:r>
        <w:rPr>
          <w:rFonts w:cstheme="minorHAnsi"/>
          <w:b w:val="0"/>
          <w:noProof/>
          <w:sz w:val="32"/>
        </w:rPr>
        <w:drawing>
          <wp:anchor distT="0" distB="0" distL="114300" distR="114300" simplePos="0" relativeHeight="251661312" behindDoc="1" locked="0" layoutInCell="1" allowOverlap="1" wp14:anchorId="0F0600F6" wp14:editId="0E426521">
            <wp:simplePos x="0" y="0"/>
            <wp:positionH relativeFrom="column">
              <wp:posOffset>4268470</wp:posOffset>
            </wp:positionH>
            <wp:positionV relativeFrom="paragraph">
              <wp:posOffset>188595</wp:posOffset>
            </wp:positionV>
            <wp:extent cx="1967243" cy="1562100"/>
            <wp:effectExtent l="0" t="0" r="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olleyball_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7243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L2_3.6</w:t>
      </w:r>
      <w:r>
        <w:tab/>
        <w:t>Volleyball – Inhalte entfernen</w:t>
      </w:r>
    </w:p>
    <w:p w14:paraId="37A29BA5" w14:textId="77777777" w:rsidR="00287202" w:rsidRDefault="00287202" w:rsidP="00287202">
      <w:pPr>
        <w:rPr>
          <w:lang w:eastAsia="de-DE"/>
        </w:rPr>
      </w:pPr>
    </w:p>
    <w:p w14:paraId="7439D0B8" w14:textId="77777777" w:rsidR="00287202" w:rsidRDefault="00287202" w:rsidP="00287202">
      <w:pPr>
        <w:rPr>
          <w:lang w:eastAsia="de-DE"/>
        </w:rPr>
      </w:pPr>
    </w:p>
    <w:p w14:paraId="6909237E" w14:textId="77777777" w:rsidR="00287202" w:rsidRDefault="00287202" w:rsidP="00287202">
      <w:pPr>
        <w:rPr>
          <w:lang w:eastAsia="de-DE"/>
        </w:rPr>
      </w:pPr>
    </w:p>
    <w:p w14:paraId="1EA39455" w14:textId="77777777" w:rsidR="00287202" w:rsidRDefault="00287202" w:rsidP="00287202">
      <w:pPr>
        <w:rPr>
          <w:lang w:eastAsia="de-DE"/>
        </w:rPr>
      </w:pPr>
    </w:p>
    <w:p w14:paraId="047E4884" w14:textId="77777777" w:rsidR="00287202" w:rsidRDefault="00287202" w:rsidP="00287202">
      <w:pPr>
        <w:rPr>
          <w:lang w:eastAsia="de-DE"/>
        </w:rPr>
      </w:pPr>
    </w:p>
    <w:p w14:paraId="015F596E" w14:textId="77777777" w:rsidR="00723B85" w:rsidRDefault="00723B85" w:rsidP="00287202">
      <w:pPr>
        <w:rPr>
          <w:lang w:eastAsia="de-DE"/>
        </w:rPr>
      </w:pPr>
    </w:p>
    <w:p w14:paraId="41F69359" w14:textId="77777777" w:rsidR="00723B85" w:rsidRDefault="00723B85" w:rsidP="00287202">
      <w:pPr>
        <w:rPr>
          <w:lang w:eastAsia="de-DE"/>
        </w:rPr>
      </w:pPr>
    </w:p>
    <w:p w14:paraId="7BB095F0" w14:textId="77777777" w:rsidR="00287202" w:rsidRDefault="00287202" w:rsidP="00287202">
      <w:pPr>
        <w:rPr>
          <w:lang w:eastAsia="de-DE"/>
        </w:rPr>
      </w:pPr>
    </w:p>
    <w:p w14:paraId="40751BE9" w14:textId="77777777" w:rsidR="00287202" w:rsidRPr="0023443C" w:rsidRDefault="00287202" w:rsidP="00287202">
      <w:pPr>
        <w:rPr>
          <w:lang w:eastAsia="de-DE"/>
        </w:rPr>
      </w:pPr>
    </w:p>
    <w:p w14:paraId="67BCA012" w14:textId="77777777" w:rsidR="00287202" w:rsidRPr="00423522" w:rsidRDefault="00287202" w:rsidP="00287202">
      <w:pPr>
        <w:pBdr>
          <w:bottom w:val="single" w:sz="4" w:space="1" w:color="auto"/>
        </w:pBdr>
        <w:rPr>
          <w:rStyle w:val="Hervorhebung"/>
          <w:rFonts w:cstheme="minorHAnsi"/>
          <w:b/>
          <w:sz w:val="32"/>
        </w:rPr>
      </w:pPr>
      <w:r w:rsidRPr="00423522">
        <w:rPr>
          <w:rStyle w:val="Hervorhebung"/>
          <w:rFonts w:cstheme="minorHAnsi"/>
          <w:b/>
          <w:sz w:val="32"/>
        </w:rPr>
        <w:t>(I) Problemstellung</w:t>
      </w:r>
    </w:p>
    <w:p w14:paraId="4A55B7FE" w14:textId="77777777" w:rsidR="00F5016E" w:rsidRDefault="00F5016E" w:rsidP="008B1CFA">
      <w:pPr>
        <w:pStyle w:val="Listenabsatz"/>
        <w:spacing w:before="60"/>
        <w:ind w:left="0" w:right="55"/>
        <w:contextualSpacing w:val="0"/>
        <w:rPr>
          <w:noProof/>
          <w:lang w:eastAsia="de-DE"/>
        </w:rPr>
      </w:pPr>
      <w:r>
        <w:rPr>
          <w:noProof/>
          <w:lang w:eastAsia="de-DE"/>
        </w:rPr>
        <w:t xml:space="preserve">Die Namen aller Volleyballspieler </w:t>
      </w:r>
      <w:r w:rsidR="00DA23A1">
        <w:rPr>
          <w:lang w:eastAsia="de-DE"/>
        </w:rPr>
        <w:t>des Sportverein</w:t>
      </w:r>
      <w:r>
        <w:rPr>
          <w:lang w:eastAsia="de-DE"/>
        </w:rPr>
        <w:t xml:space="preserve">s </w:t>
      </w:r>
      <w:r w:rsidRPr="00693269">
        <w:rPr>
          <w:lang w:eastAsia="de-DE"/>
        </w:rPr>
        <w:t>Mühlberger SC</w:t>
      </w:r>
      <w:r>
        <w:rPr>
          <w:lang w:eastAsia="de-DE"/>
        </w:rPr>
        <w:t xml:space="preserve"> sind im Array </w:t>
      </w:r>
      <w:r w:rsidRPr="00F5016E">
        <w:rPr>
          <w:i/>
          <w:lang w:eastAsia="de-DE"/>
        </w:rPr>
        <w:t>kader</w:t>
      </w:r>
      <w:r>
        <w:rPr>
          <w:lang w:eastAsia="de-DE"/>
        </w:rPr>
        <w:t xml:space="preserve"> erfasst.</w:t>
      </w:r>
    </w:p>
    <w:p w14:paraId="558062DD" w14:textId="172E04B0" w:rsidR="008B1CFA" w:rsidRDefault="008B1CFA" w:rsidP="008B1CFA">
      <w:pPr>
        <w:pStyle w:val="Listenabsatz"/>
        <w:tabs>
          <w:tab w:val="left" w:pos="1276"/>
        </w:tabs>
        <w:spacing w:before="60"/>
        <w:ind w:left="426" w:right="55"/>
        <w:contextualSpacing w:val="0"/>
        <w:rPr>
          <w:lang w:eastAsia="de-DE"/>
        </w:rPr>
      </w:pPr>
      <w:r>
        <w:rPr>
          <w:lang w:eastAsia="de-DE"/>
        </w:rPr>
        <w:t>kader =</w:t>
      </w:r>
      <w:r>
        <w:rPr>
          <w:lang w:eastAsia="de-DE"/>
        </w:rPr>
        <w:tab/>
      </w:r>
      <w:r w:rsidRPr="00D17386">
        <w:rPr>
          <w:lang w:eastAsia="de-DE"/>
        </w:rPr>
        <w:t>["Armin", "Batu", "Kai", "Sven", "Paul", "Milan", "Goran", "Chris",</w:t>
      </w:r>
      <w:r>
        <w:rPr>
          <w:lang w:eastAsia="de-DE"/>
        </w:rPr>
        <w:t xml:space="preserve"> </w:t>
      </w:r>
      <w:r w:rsidRPr="00D17386">
        <w:rPr>
          <w:lang w:eastAsia="de-DE"/>
        </w:rPr>
        <w:t xml:space="preserve">"Nico", </w:t>
      </w:r>
      <w:r>
        <w:rPr>
          <w:lang w:eastAsia="de-DE"/>
        </w:rPr>
        <w:br/>
      </w:r>
      <w:r>
        <w:rPr>
          <w:lang w:eastAsia="de-DE"/>
        </w:rPr>
        <w:tab/>
        <w:t xml:space="preserve"> "Dennis", "Emin", </w:t>
      </w:r>
      <w:r w:rsidRPr="00D17386">
        <w:rPr>
          <w:lang w:eastAsia="de-DE"/>
        </w:rPr>
        <w:t>"Luca"]</w:t>
      </w:r>
    </w:p>
    <w:p w14:paraId="68AD8571" w14:textId="77777777" w:rsidR="00723B85" w:rsidRDefault="00723B85" w:rsidP="00723B85">
      <w:pPr>
        <w:pStyle w:val="Listenabsatz"/>
        <w:spacing w:before="120"/>
        <w:ind w:left="0" w:right="57"/>
        <w:contextualSpacing w:val="0"/>
        <w:rPr>
          <w:lang w:eastAsia="de-DE"/>
        </w:rPr>
      </w:pPr>
      <w:r>
        <w:rPr>
          <w:lang w:eastAsia="de-DE"/>
        </w:rPr>
        <w:t xml:space="preserve">Mit Hilfe der Software soll es möglich sein, nach der Eingabe eines Spielernamens diesen Spieler aus dem Array zu entfernen. Wird der Spieler nicht gefunden, soll die Meldung </w:t>
      </w:r>
      <w:r w:rsidRPr="00723B85">
        <w:rPr>
          <w:lang w:eastAsia="de-DE"/>
        </w:rPr>
        <w:t>'Spieler nicht gefunden</w:t>
      </w:r>
      <w:r>
        <w:rPr>
          <w:lang w:eastAsia="de-DE"/>
        </w:rPr>
        <w:t>. Programmende!</w:t>
      </w:r>
      <w:r w:rsidRPr="00723B85">
        <w:rPr>
          <w:lang w:eastAsia="de-DE"/>
        </w:rPr>
        <w:t>'</w:t>
      </w:r>
      <w:r>
        <w:rPr>
          <w:lang w:eastAsia="de-DE"/>
        </w:rPr>
        <w:t xml:space="preserve"> ausgeben werden.</w:t>
      </w:r>
    </w:p>
    <w:p w14:paraId="20A37716" w14:textId="7D458F14" w:rsidR="008B1CFA" w:rsidRPr="00F253BC" w:rsidRDefault="008B1CFA" w:rsidP="008B1CFA">
      <w:pPr>
        <w:pStyle w:val="Listenabsatz"/>
        <w:tabs>
          <w:tab w:val="left" w:pos="6930"/>
        </w:tabs>
        <w:spacing w:before="160"/>
        <w:ind w:left="0" w:right="-85"/>
        <w:contextualSpacing w:val="0"/>
        <w:rPr>
          <w:rFonts w:cstheme="minorHAnsi"/>
        </w:rPr>
      </w:pPr>
      <w:r>
        <w:rPr>
          <w:rFonts w:cstheme="minorHAnsi"/>
        </w:rPr>
        <w:t xml:space="preserve">Verwenden Sie für die Implementierung Ihrer Lösung die Datei </w:t>
      </w:r>
      <w:r w:rsidRPr="007162CD">
        <w:rPr>
          <w:i/>
        </w:rPr>
        <w:t>L</w:t>
      </w:r>
      <w:r>
        <w:rPr>
          <w:i/>
        </w:rPr>
        <w:t>2</w:t>
      </w:r>
      <w:r w:rsidRPr="007162CD">
        <w:rPr>
          <w:i/>
        </w:rPr>
        <w:t>_</w:t>
      </w:r>
      <w:r>
        <w:rPr>
          <w:i/>
        </w:rPr>
        <w:t>3_6</w:t>
      </w:r>
      <w:r w:rsidRPr="007162CD">
        <w:rPr>
          <w:i/>
        </w:rPr>
        <w:t>_vorl</w:t>
      </w:r>
      <w:r>
        <w:rPr>
          <w:i/>
        </w:rPr>
        <w:t>age_volleyball_spieler</w:t>
      </w:r>
      <w:r>
        <w:rPr>
          <w:i/>
        </w:rPr>
        <w:br/>
        <w:t>_entfernen.</w:t>
      </w:r>
      <w:r w:rsidR="002774A4">
        <w:rPr>
          <w:i/>
        </w:rPr>
        <w:t>py</w:t>
      </w:r>
      <w:r>
        <w:t xml:space="preserve">, </w:t>
      </w:r>
      <w:r>
        <w:rPr>
          <w:rFonts w:cstheme="minorHAnsi"/>
        </w:rPr>
        <w:t xml:space="preserve">die Ihnen im Ordner </w:t>
      </w:r>
      <w:r w:rsidRPr="002A36D2">
        <w:rPr>
          <w:rFonts w:cstheme="minorHAnsi"/>
          <w:i/>
        </w:rPr>
        <w:t>Aufgaben/Vorlagen</w:t>
      </w:r>
      <w:r>
        <w:rPr>
          <w:rFonts w:cstheme="minorHAnsi"/>
        </w:rPr>
        <w:t xml:space="preserve"> in digitaler Form vorliegt.</w:t>
      </w:r>
    </w:p>
    <w:p w14:paraId="3A1C494E" w14:textId="089C8CE7" w:rsidR="008B1CFA" w:rsidRPr="00672520" w:rsidRDefault="008B1CFA" w:rsidP="008B1CFA">
      <w:pPr>
        <w:pStyle w:val="Listenabsatz"/>
        <w:spacing w:before="60"/>
        <w:ind w:left="0" w:right="-370"/>
        <w:contextualSpacing w:val="0"/>
      </w:pPr>
      <w:r>
        <w:t xml:space="preserve">Speichern Sie Ihre Lösung in Ihrem Ergebnisordner unter dem Namen </w:t>
      </w:r>
      <w:r w:rsidRPr="007162CD">
        <w:rPr>
          <w:i/>
        </w:rPr>
        <w:t>L</w:t>
      </w:r>
      <w:r>
        <w:rPr>
          <w:i/>
        </w:rPr>
        <w:t>2</w:t>
      </w:r>
      <w:r w:rsidRPr="007162CD">
        <w:rPr>
          <w:i/>
        </w:rPr>
        <w:t>_</w:t>
      </w:r>
      <w:r>
        <w:rPr>
          <w:i/>
        </w:rPr>
        <w:t>3_</w:t>
      </w:r>
      <w:r w:rsidR="00781547">
        <w:rPr>
          <w:i/>
        </w:rPr>
        <w:t>6</w:t>
      </w:r>
      <w:r>
        <w:rPr>
          <w:i/>
        </w:rPr>
        <w:t>_volleyball_spieler_entfernen.</w:t>
      </w:r>
      <w:r w:rsidR="002774A4">
        <w:rPr>
          <w:i/>
        </w:rPr>
        <w:t>py</w:t>
      </w:r>
      <w:r>
        <w:rPr>
          <w:rFonts w:cstheme="minorHAnsi"/>
        </w:rPr>
        <w:t>.</w:t>
      </w:r>
    </w:p>
    <w:p w14:paraId="6A3505A8" w14:textId="77777777" w:rsidR="008B1CFA" w:rsidRDefault="008B1CFA" w:rsidP="008B1CFA"/>
    <w:p w14:paraId="0F26F372" w14:textId="77777777" w:rsidR="008B1CFA" w:rsidRDefault="008B1CFA" w:rsidP="008B1CFA"/>
    <w:p w14:paraId="64562817" w14:textId="77777777" w:rsidR="008D5C59" w:rsidRDefault="008D5C59" w:rsidP="008D5C59"/>
    <w:p w14:paraId="584CE5BA" w14:textId="77777777" w:rsidR="008D5C59" w:rsidRPr="00423522" w:rsidRDefault="008D5C59" w:rsidP="008D5C59">
      <w:pPr>
        <w:pBdr>
          <w:bottom w:val="single" w:sz="4" w:space="1" w:color="auto"/>
        </w:pBdr>
        <w:rPr>
          <w:rStyle w:val="Hervorhebung"/>
          <w:rFonts w:cstheme="minorHAnsi"/>
          <w:b/>
          <w:sz w:val="32"/>
        </w:rPr>
      </w:pPr>
      <w:r w:rsidRPr="00423522">
        <w:rPr>
          <w:rStyle w:val="Hervorhebung"/>
          <w:rFonts w:cstheme="minorHAnsi"/>
          <w:b/>
          <w:sz w:val="32"/>
        </w:rPr>
        <w:t>(II) Problemanalyse</w:t>
      </w:r>
    </w:p>
    <w:p w14:paraId="1915F594" w14:textId="77777777" w:rsidR="008D5C59" w:rsidRDefault="008D5C59" w:rsidP="008D5C59">
      <w:pPr>
        <w:pStyle w:val="Listenabsatz"/>
        <w:numPr>
          <w:ilvl w:val="0"/>
          <w:numId w:val="7"/>
        </w:numPr>
        <w:spacing w:before="60" w:after="60"/>
        <w:ind w:left="425" w:hanging="425"/>
        <w:contextualSpacing w:val="0"/>
      </w:pPr>
      <w:r>
        <w:t>Welche Ausgabedaten will man erhalten?</w:t>
      </w:r>
    </w:p>
    <w:p w14:paraId="7A7ADC8B" w14:textId="77777777" w:rsidR="00642105" w:rsidRDefault="007D5E41" w:rsidP="006B1039">
      <w:pPr>
        <w:pStyle w:val="Listenabsatz"/>
        <w:ind w:left="4111" w:hanging="3685"/>
        <w:contextualSpacing w:val="0"/>
        <w:rPr>
          <w:b/>
          <w:color w:val="FF0000"/>
          <w:sz w:val="28"/>
        </w:rPr>
      </w:pPr>
      <w:r>
        <w:rPr>
          <w:b/>
          <w:color w:val="FF0000"/>
          <w:sz w:val="28"/>
        </w:rPr>
        <w:t xml:space="preserve">Array </w:t>
      </w:r>
      <w:r w:rsidR="002544C4">
        <w:rPr>
          <w:b/>
          <w:color w:val="FF0000"/>
          <w:sz w:val="28"/>
        </w:rPr>
        <w:t>nach dem Entfernen eines Spielernamens</w:t>
      </w:r>
    </w:p>
    <w:p w14:paraId="566BC006" w14:textId="77777777" w:rsidR="008D5C59" w:rsidRDefault="008D5C59" w:rsidP="002544C4">
      <w:pPr>
        <w:pStyle w:val="Listenabsatz"/>
        <w:tabs>
          <w:tab w:val="left" w:pos="2190"/>
        </w:tabs>
        <w:ind w:left="0"/>
        <w:contextualSpacing w:val="0"/>
        <w:rPr>
          <w:sz w:val="16"/>
        </w:rPr>
      </w:pPr>
    </w:p>
    <w:p w14:paraId="7EB28602" w14:textId="77777777" w:rsidR="002544C4" w:rsidRPr="00CD1F69" w:rsidRDefault="002544C4" w:rsidP="002544C4">
      <w:pPr>
        <w:pStyle w:val="Listenabsatz"/>
        <w:tabs>
          <w:tab w:val="left" w:pos="2190"/>
        </w:tabs>
        <w:ind w:left="0"/>
        <w:contextualSpacing w:val="0"/>
        <w:rPr>
          <w:sz w:val="16"/>
        </w:rPr>
      </w:pPr>
    </w:p>
    <w:p w14:paraId="21CC0725" w14:textId="77777777" w:rsidR="008D5C59" w:rsidRPr="00CD1F69" w:rsidRDefault="008D5C59" w:rsidP="008D5C59">
      <w:pPr>
        <w:pStyle w:val="Listenabsatz"/>
        <w:ind w:left="0"/>
        <w:rPr>
          <w:sz w:val="16"/>
        </w:rPr>
      </w:pPr>
    </w:p>
    <w:p w14:paraId="2B3AD934" w14:textId="77777777" w:rsidR="008D5C59" w:rsidRDefault="008D5C59" w:rsidP="008D5C59">
      <w:pPr>
        <w:pStyle w:val="Listenabsatz"/>
        <w:numPr>
          <w:ilvl w:val="0"/>
          <w:numId w:val="7"/>
        </w:numPr>
        <w:spacing w:after="60"/>
        <w:ind w:left="425" w:hanging="425"/>
        <w:contextualSpacing w:val="0"/>
      </w:pPr>
      <w:r>
        <w:t>Welche Eingabedaten werden zur Bearbeitung benötigt?</w:t>
      </w:r>
    </w:p>
    <w:p w14:paraId="0BAB73AA" w14:textId="77777777" w:rsidR="007D5E41" w:rsidRDefault="002544C4" w:rsidP="002544C4">
      <w:pPr>
        <w:pStyle w:val="Listenabsatz"/>
        <w:ind w:left="426"/>
        <w:rPr>
          <w:b/>
          <w:color w:val="FF0000"/>
          <w:sz w:val="28"/>
        </w:rPr>
      </w:pPr>
      <w:r>
        <w:rPr>
          <w:b/>
          <w:color w:val="FF0000"/>
          <w:sz w:val="28"/>
        </w:rPr>
        <w:t>Spielername</w:t>
      </w:r>
    </w:p>
    <w:p w14:paraId="4B80F715" w14:textId="77777777" w:rsidR="008D5C59" w:rsidRDefault="008D5C59" w:rsidP="008D5C59">
      <w:pPr>
        <w:rPr>
          <w:sz w:val="16"/>
        </w:rPr>
      </w:pPr>
    </w:p>
    <w:p w14:paraId="2D93AE8E" w14:textId="77777777" w:rsidR="00EB59D6" w:rsidRDefault="00EB59D6">
      <w:pPr>
        <w:rPr>
          <w:sz w:val="16"/>
        </w:rPr>
      </w:pPr>
    </w:p>
    <w:p w14:paraId="159C53D5" w14:textId="77777777" w:rsidR="00EE2460" w:rsidRPr="00CD1F69" w:rsidRDefault="00EE2460" w:rsidP="008D5C59">
      <w:pPr>
        <w:rPr>
          <w:sz w:val="16"/>
        </w:rPr>
      </w:pPr>
    </w:p>
    <w:p w14:paraId="2948C87B" w14:textId="77777777" w:rsidR="008D5C59" w:rsidRPr="001E5E5F" w:rsidRDefault="008D5C59" w:rsidP="00C552BE">
      <w:pPr>
        <w:pStyle w:val="Listenabsatz"/>
        <w:numPr>
          <w:ilvl w:val="0"/>
          <w:numId w:val="7"/>
        </w:numPr>
        <w:spacing w:after="60"/>
        <w:ind w:left="425" w:hanging="425"/>
        <w:contextualSpacing w:val="0"/>
      </w:pPr>
      <w:r>
        <w:t>Welche Eigenschaften haben die Eingabe-, Verarbeitungs- und Ausgabedaten? (</w:t>
      </w:r>
      <w:r w:rsidRPr="00B62F66">
        <w:rPr>
          <w:b/>
        </w:rPr>
        <w:t>Variablenliste</w:t>
      </w:r>
      <w:r>
        <w:t>)</w:t>
      </w:r>
    </w:p>
    <w:tbl>
      <w:tblPr>
        <w:tblStyle w:val="Tabellenraster"/>
        <w:tblW w:w="9322" w:type="dxa"/>
        <w:tblInd w:w="454" w:type="dxa"/>
        <w:tblLook w:val="04A0" w:firstRow="1" w:lastRow="0" w:firstColumn="1" w:lastColumn="0" w:noHBand="0" w:noVBand="1"/>
      </w:tblPr>
      <w:tblGrid>
        <w:gridCol w:w="5070"/>
        <w:gridCol w:w="2126"/>
        <w:gridCol w:w="2126"/>
      </w:tblGrid>
      <w:tr w:rsidR="008D5C59" w14:paraId="3536657B" w14:textId="77777777" w:rsidTr="002544C4">
        <w:tc>
          <w:tcPr>
            <w:tcW w:w="5070" w:type="dxa"/>
            <w:shd w:val="clear" w:color="auto" w:fill="D9D9D9" w:themeFill="background1" w:themeFillShade="D9"/>
          </w:tcPr>
          <w:p w14:paraId="683FCFB4" w14:textId="77777777" w:rsidR="008D5C59" w:rsidRPr="001E5E5F" w:rsidRDefault="008D5C59" w:rsidP="003F2972">
            <w:pPr>
              <w:pStyle w:val="Listenabsatz"/>
              <w:spacing w:before="60" w:after="60"/>
              <w:ind w:left="0"/>
              <w:contextualSpacing w:val="0"/>
              <w:jc w:val="center"/>
              <w:rPr>
                <w:b/>
              </w:rPr>
            </w:pPr>
            <w:r w:rsidRPr="001E5E5F">
              <w:rPr>
                <w:b/>
              </w:rPr>
              <w:t>Bedeutung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73100EFE" w14:textId="77777777" w:rsidR="008D5C59" w:rsidRPr="001E5E5F" w:rsidRDefault="008D5C59" w:rsidP="003F2972">
            <w:pPr>
              <w:pStyle w:val="Listenabsatz"/>
              <w:spacing w:before="60" w:after="60"/>
              <w:ind w:left="0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Typ/Struktur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4A1C27F9" w14:textId="77777777" w:rsidR="008D5C59" w:rsidRPr="001E5E5F" w:rsidRDefault="008D5C59" w:rsidP="003F2972">
            <w:pPr>
              <w:pStyle w:val="Listenabsatz"/>
              <w:spacing w:before="60" w:after="60"/>
              <w:ind w:left="0"/>
              <w:contextualSpacing w:val="0"/>
              <w:jc w:val="center"/>
              <w:rPr>
                <w:b/>
              </w:rPr>
            </w:pPr>
            <w:r w:rsidRPr="001E5E5F">
              <w:rPr>
                <w:b/>
              </w:rPr>
              <w:t>Variable</w:t>
            </w:r>
            <w:r>
              <w:rPr>
                <w:b/>
              </w:rPr>
              <w:t>/Größe</w:t>
            </w:r>
          </w:p>
        </w:tc>
      </w:tr>
      <w:tr w:rsidR="003F1112" w:rsidRPr="007D5E41" w14:paraId="75375473" w14:textId="77777777" w:rsidTr="002544C4">
        <w:trPr>
          <w:trHeight w:hRule="exact" w:val="397"/>
        </w:trPr>
        <w:tc>
          <w:tcPr>
            <w:tcW w:w="5070" w:type="dxa"/>
          </w:tcPr>
          <w:p w14:paraId="02DFFA5A" w14:textId="77777777" w:rsidR="003F1112" w:rsidRPr="007D5E41" w:rsidRDefault="003F1112" w:rsidP="007D5E41">
            <w:pPr>
              <w:pStyle w:val="Lsung"/>
              <w:rPr>
                <w:b/>
                <w:sz w:val="28"/>
                <w:vertAlign w:val="superscript"/>
              </w:rPr>
            </w:pPr>
            <w:r w:rsidRPr="007D5E41">
              <w:rPr>
                <w:b/>
                <w:sz w:val="28"/>
              </w:rPr>
              <w:t>Anzahl der Elemente des Array</w:t>
            </w:r>
            <w:r w:rsidR="003E34C2" w:rsidRPr="007D5E41">
              <w:rPr>
                <w:b/>
                <w:sz w:val="28"/>
              </w:rPr>
              <w:t>s</w:t>
            </w:r>
            <w:r w:rsidR="00EB59D6" w:rsidRPr="007D5E41">
              <w:rPr>
                <w:b/>
                <w:sz w:val="28"/>
              </w:rPr>
              <w:t xml:space="preserve"> </w:t>
            </w:r>
            <w:r w:rsidR="007D5E41" w:rsidRPr="007D5E41">
              <w:rPr>
                <w:b/>
                <w:i/>
                <w:sz w:val="28"/>
              </w:rPr>
              <w:t>kader</w:t>
            </w:r>
          </w:p>
        </w:tc>
        <w:tc>
          <w:tcPr>
            <w:tcW w:w="2126" w:type="dxa"/>
          </w:tcPr>
          <w:p w14:paraId="6593F9ED" w14:textId="77777777" w:rsidR="003F1112" w:rsidRPr="007D5E41" w:rsidRDefault="003F1112" w:rsidP="00E465C5">
            <w:pPr>
              <w:pStyle w:val="Lsung"/>
              <w:rPr>
                <w:b/>
                <w:sz w:val="28"/>
              </w:rPr>
            </w:pPr>
            <w:r w:rsidRPr="007D5E41">
              <w:rPr>
                <w:b/>
                <w:sz w:val="28"/>
              </w:rPr>
              <w:t>Ganzzahl</w:t>
            </w:r>
          </w:p>
        </w:tc>
        <w:tc>
          <w:tcPr>
            <w:tcW w:w="2126" w:type="dxa"/>
          </w:tcPr>
          <w:p w14:paraId="78E7F1E2" w14:textId="77777777" w:rsidR="003F1112" w:rsidRPr="007D5E41" w:rsidRDefault="003F1112" w:rsidP="00E465C5">
            <w:pPr>
              <w:pStyle w:val="Lsung"/>
              <w:rPr>
                <w:b/>
                <w:sz w:val="28"/>
              </w:rPr>
            </w:pPr>
            <w:r w:rsidRPr="007D5E41">
              <w:rPr>
                <w:b/>
                <w:sz w:val="28"/>
              </w:rPr>
              <w:t>laenge</w:t>
            </w:r>
          </w:p>
        </w:tc>
      </w:tr>
      <w:tr w:rsidR="002544C4" w:rsidRPr="00FB22C4" w14:paraId="0EBDBE49" w14:textId="77777777" w:rsidTr="002544C4">
        <w:trPr>
          <w:trHeight w:hRule="exact" w:val="397"/>
        </w:trPr>
        <w:tc>
          <w:tcPr>
            <w:tcW w:w="5070" w:type="dxa"/>
          </w:tcPr>
          <w:p w14:paraId="66AFA89A" w14:textId="77777777" w:rsidR="002544C4" w:rsidRPr="0089781C" w:rsidRDefault="002544C4" w:rsidP="00282B29">
            <w:pPr>
              <w:pStyle w:val="Lsung"/>
              <w:rPr>
                <w:b/>
                <w:sz w:val="28"/>
              </w:rPr>
            </w:pPr>
            <w:r>
              <w:rPr>
                <w:b/>
                <w:sz w:val="28"/>
              </w:rPr>
              <w:t>Name</w:t>
            </w:r>
            <w:r w:rsidRPr="0089781C">
              <w:rPr>
                <w:b/>
                <w:sz w:val="28"/>
              </w:rPr>
              <w:t xml:space="preserve"> des </w:t>
            </w:r>
            <w:r>
              <w:rPr>
                <w:b/>
                <w:sz w:val="28"/>
              </w:rPr>
              <w:t>zu entfernenden Spielers</w:t>
            </w:r>
          </w:p>
        </w:tc>
        <w:tc>
          <w:tcPr>
            <w:tcW w:w="2126" w:type="dxa"/>
          </w:tcPr>
          <w:p w14:paraId="7BE3FA47" w14:textId="77777777" w:rsidR="002544C4" w:rsidRPr="0089781C" w:rsidRDefault="002544C4" w:rsidP="00282B29">
            <w:pPr>
              <w:pStyle w:val="Lsung"/>
              <w:rPr>
                <w:b/>
                <w:sz w:val="28"/>
              </w:rPr>
            </w:pPr>
            <w:r>
              <w:rPr>
                <w:b/>
                <w:sz w:val="28"/>
              </w:rPr>
              <w:t>Zeichenkette</w:t>
            </w:r>
          </w:p>
        </w:tc>
        <w:tc>
          <w:tcPr>
            <w:tcW w:w="2126" w:type="dxa"/>
          </w:tcPr>
          <w:p w14:paraId="740569EE" w14:textId="77777777" w:rsidR="002544C4" w:rsidRPr="0089781C" w:rsidRDefault="002544C4" w:rsidP="00282B29">
            <w:pPr>
              <w:pStyle w:val="Lsung"/>
              <w:rPr>
                <w:b/>
                <w:sz w:val="28"/>
              </w:rPr>
            </w:pPr>
            <w:r>
              <w:rPr>
                <w:b/>
                <w:sz w:val="28"/>
              </w:rPr>
              <w:t>spielername</w:t>
            </w:r>
          </w:p>
        </w:tc>
      </w:tr>
      <w:tr w:rsidR="002544C4" w:rsidRPr="00FB22C4" w14:paraId="599B3A3D" w14:textId="77777777" w:rsidTr="002544C4">
        <w:trPr>
          <w:trHeight w:hRule="exact" w:val="397"/>
        </w:trPr>
        <w:tc>
          <w:tcPr>
            <w:tcW w:w="5070" w:type="dxa"/>
          </w:tcPr>
          <w:p w14:paraId="21164277" w14:textId="77777777" w:rsidR="002544C4" w:rsidRPr="00611029" w:rsidRDefault="002544C4" w:rsidP="002544C4">
            <w:pPr>
              <w:pStyle w:val="Lsung"/>
              <w:rPr>
                <w:b/>
                <w:sz w:val="28"/>
              </w:rPr>
            </w:pPr>
            <w:r w:rsidRPr="00611029">
              <w:rPr>
                <w:b/>
                <w:sz w:val="28"/>
              </w:rPr>
              <w:t>Merker für Suchergebnis</w:t>
            </w:r>
          </w:p>
        </w:tc>
        <w:tc>
          <w:tcPr>
            <w:tcW w:w="2126" w:type="dxa"/>
          </w:tcPr>
          <w:p w14:paraId="6E008EEB" w14:textId="77777777" w:rsidR="002544C4" w:rsidRPr="00611029" w:rsidRDefault="002544C4" w:rsidP="002544C4">
            <w:pPr>
              <w:pStyle w:val="Lsung"/>
              <w:rPr>
                <w:b/>
                <w:sz w:val="28"/>
              </w:rPr>
            </w:pPr>
            <w:r w:rsidRPr="00611029">
              <w:rPr>
                <w:b/>
                <w:sz w:val="28"/>
              </w:rPr>
              <w:t>Boolean</w:t>
            </w:r>
          </w:p>
        </w:tc>
        <w:tc>
          <w:tcPr>
            <w:tcW w:w="2126" w:type="dxa"/>
          </w:tcPr>
          <w:p w14:paraId="2677B659" w14:textId="77777777" w:rsidR="002544C4" w:rsidRPr="00611029" w:rsidRDefault="002544C4" w:rsidP="002544C4">
            <w:pPr>
              <w:pStyle w:val="Lsung"/>
              <w:rPr>
                <w:b/>
                <w:sz w:val="28"/>
              </w:rPr>
            </w:pPr>
            <w:r w:rsidRPr="00611029">
              <w:rPr>
                <w:b/>
                <w:sz w:val="28"/>
              </w:rPr>
              <w:t>gefunden</w:t>
            </w:r>
          </w:p>
        </w:tc>
      </w:tr>
      <w:tr w:rsidR="002544C4" w:rsidRPr="00FB22C4" w14:paraId="5CF30C9E" w14:textId="77777777" w:rsidTr="002544C4">
        <w:trPr>
          <w:trHeight w:hRule="exact" w:val="397"/>
        </w:trPr>
        <w:tc>
          <w:tcPr>
            <w:tcW w:w="5070" w:type="dxa"/>
          </w:tcPr>
          <w:p w14:paraId="3316220F" w14:textId="77777777" w:rsidR="002544C4" w:rsidRPr="00611029" w:rsidRDefault="002544C4" w:rsidP="00282B29">
            <w:pPr>
              <w:pStyle w:val="Lsung"/>
              <w:rPr>
                <w:b/>
                <w:sz w:val="28"/>
              </w:rPr>
            </w:pPr>
            <w:r w:rsidRPr="00611029">
              <w:rPr>
                <w:b/>
                <w:sz w:val="28"/>
              </w:rPr>
              <w:t>Index des gefundenen Eintrags</w:t>
            </w:r>
          </w:p>
        </w:tc>
        <w:tc>
          <w:tcPr>
            <w:tcW w:w="2126" w:type="dxa"/>
          </w:tcPr>
          <w:p w14:paraId="73256280" w14:textId="77777777" w:rsidR="002544C4" w:rsidRPr="00611029" w:rsidRDefault="002544C4" w:rsidP="00282B29">
            <w:pPr>
              <w:pStyle w:val="Lsung"/>
              <w:rPr>
                <w:b/>
                <w:sz w:val="28"/>
              </w:rPr>
            </w:pPr>
            <w:r w:rsidRPr="00611029">
              <w:rPr>
                <w:b/>
                <w:sz w:val="28"/>
              </w:rPr>
              <w:t>Ganzzahl</w:t>
            </w:r>
          </w:p>
        </w:tc>
        <w:tc>
          <w:tcPr>
            <w:tcW w:w="2126" w:type="dxa"/>
          </w:tcPr>
          <w:p w14:paraId="7C40CC85" w14:textId="44098B91" w:rsidR="002544C4" w:rsidRPr="00611029" w:rsidRDefault="002544C4" w:rsidP="00282B29">
            <w:pPr>
              <w:pStyle w:val="Lsung"/>
              <w:rPr>
                <w:b/>
                <w:sz w:val="28"/>
              </w:rPr>
            </w:pPr>
            <w:r w:rsidRPr="00611029">
              <w:rPr>
                <w:b/>
                <w:sz w:val="28"/>
              </w:rPr>
              <w:t>i</w:t>
            </w:r>
            <w:r w:rsidR="00AB4E54">
              <w:rPr>
                <w:b/>
                <w:sz w:val="28"/>
              </w:rPr>
              <w:t>dx_spieler</w:t>
            </w:r>
          </w:p>
        </w:tc>
      </w:tr>
    </w:tbl>
    <w:p w14:paraId="7337DE70" w14:textId="77777777" w:rsidR="00D04119" w:rsidRDefault="00D04119" w:rsidP="00C50D59">
      <w:pPr>
        <w:rPr>
          <w:lang w:eastAsia="de-DE"/>
        </w:rPr>
      </w:pPr>
    </w:p>
    <w:p w14:paraId="415D751C" w14:textId="77777777" w:rsidR="00D04119" w:rsidRDefault="00D04119">
      <w:pPr>
        <w:rPr>
          <w:sz w:val="16"/>
        </w:rPr>
      </w:pPr>
      <w:r>
        <w:rPr>
          <w:sz w:val="16"/>
        </w:rPr>
        <w:br w:type="page"/>
      </w:r>
    </w:p>
    <w:p w14:paraId="396287EB" w14:textId="77777777" w:rsidR="00D04119" w:rsidRPr="00BC0BE4" w:rsidRDefault="00D04119" w:rsidP="00D04119">
      <w:pPr>
        <w:rPr>
          <w:sz w:val="16"/>
        </w:rPr>
      </w:pPr>
    </w:p>
    <w:p w14:paraId="1405068F" w14:textId="5C51CCE3" w:rsidR="00D04119" w:rsidRDefault="002774A4" w:rsidP="00D04119">
      <w:pPr>
        <w:pStyle w:val="Listenabsatz"/>
        <w:numPr>
          <w:ilvl w:val="0"/>
          <w:numId w:val="7"/>
        </w:numPr>
        <w:spacing w:after="120"/>
        <w:ind w:left="426" w:hanging="426"/>
        <w:contextualSpacing w:val="0"/>
      </w:pPr>
      <w:r>
        <w:t>Gewünschter Ablauf des Programms mit Beispieldaten:</w:t>
      </w:r>
    </w:p>
    <w:tbl>
      <w:tblPr>
        <w:tblStyle w:val="Tabellenraster"/>
        <w:tblW w:w="0" w:type="auto"/>
        <w:tblInd w:w="426" w:type="dxa"/>
        <w:tblLook w:val="04A0" w:firstRow="1" w:lastRow="0" w:firstColumn="1" w:lastColumn="0" w:noHBand="0" w:noVBand="1"/>
      </w:tblPr>
      <w:tblGrid>
        <w:gridCol w:w="1270"/>
        <w:gridCol w:w="8272"/>
      </w:tblGrid>
      <w:tr w:rsidR="002774A4" w14:paraId="071F8F75" w14:textId="77777777" w:rsidTr="008E35B3">
        <w:tc>
          <w:tcPr>
            <w:tcW w:w="9542" w:type="dxa"/>
            <w:gridSpan w:val="2"/>
          </w:tcPr>
          <w:p w14:paraId="52FE76C7" w14:textId="71EEA702" w:rsidR="002774A4" w:rsidRDefault="002774A4" w:rsidP="008E35B3">
            <w:pPr>
              <w:pStyle w:val="Listenabsatz"/>
              <w:spacing w:before="120" w:after="120"/>
              <w:ind w:left="0"/>
              <w:contextualSpacing w:val="0"/>
            </w:pPr>
            <w:r>
              <w:t>Spieler aus dem Kader entfernen</w:t>
            </w:r>
          </w:p>
        </w:tc>
      </w:tr>
      <w:tr w:rsidR="002774A4" w14:paraId="38785CFD" w14:textId="77777777" w:rsidTr="008E35B3">
        <w:tc>
          <w:tcPr>
            <w:tcW w:w="1270" w:type="dxa"/>
          </w:tcPr>
          <w:p w14:paraId="60CF22D7" w14:textId="77777777" w:rsidR="002774A4" w:rsidRPr="00423721" w:rsidRDefault="002774A4" w:rsidP="008E35B3">
            <w:pPr>
              <w:pStyle w:val="Listenabsatz"/>
              <w:spacing w:before="120" w:after="120"/>
              <w:ind w:left="0"/>
              <w:contextualSpacing w:val="0"/>
              <w:rPr>
                <w:b/>
                <w:bCs/>
              </w:rPr>
            </w:pPr>
            <w:r w:rsidRPr="00423721">
              <w:rPr>
                <w:b/>
                <w:bCs/>
              </w:rPr>
              <w:t>Eingabe</w:t>
            </w:r>
          </w:p>
        </w:tc>
        <w:tc>
          <w:tcPr>
            <w:tcW w:w="8272" w:type="dxa"/>
          </w:tcPr>
          <w:p w14:paraId="2BF7E8E3" w14:textId="77777777" w:rsidR="002774A4" w:rsidRDefault="002774A4" w:rsidP="002774A4">
            <w:pPr>
              <w:spacing w:before="120"/>
            </w:pPr>
            <w:r>
              <w:t>Spieler aus dem Kader entfernen</w:t>
            </w:r>
          </w:p>
          <w:p w14:paraId="7D837DA7" w14:textId="60AE1BF6" w:rsidR="002774A4" w:rsidRDefault="002774A4" w:rsidP="002774A4">
            <w:pPr>
              <w:pStyle w:val="Listenabsatz"/>
              <w:spacing w:after="120"/>
              <w:ind w:left="0"/>
              <w:contextualSpacing w:val="0"/>
            </w:pPr>
            <w:r>
              <w:t xml:space="preserve">Spielername: </w:t>
            </w:r>
            <w:r w:rsidRPr="002774A4">
              <w:rPr>
                <w:b/>
                <w:bCs/>
                <w:color w:val="4472C4" w:themeColor="accent5"/>
              </w:rPr>
              <w:t>Kai</w:t>
            </w:r>
          </w:p>
        </w:tc>
      </w:tr>
      <w:tr w:rsidR="002774A4" w14:paraId="00086BB8" w14:textId="77777777" w:rsidTr="008E35B3">
        <w:tc>
          <w:tcPr>
            <w:tcW w:w="1270" w:type="dxa"/>
          </w:tcPr>
          <w:p w14:paraId="7C943058" w14:textId="77777777" w:rsidR="002774A4" w:rsidRPr="00423721" w:rsidRDefault="002774A4" w:rsidP="008E35B3">
            <w:pPr>
              <w:pStyle w:val="Listenabsatz"/>
              <w:spacing w:before="120" w:after="120"/>
              <w:ind w:left="0"/>
              <w:contextualSpacing w:val="0"/>
              <w:rPr>
                <w:b/>
                <w:bCs/>
              </w:rPr>
            </w:pPr>
            <w:r w:rsidRPr="00423721">
              <w:rPr>
                <w:b/>
                <w:bCs/>
              </w:rPr>
              <w:t>Ausgabe</w:t>
            </w:r>
          </w:p>
        </w:tc>
        <w:tc>
          <w:tcPr>
            <w:tcW w:w="8272" w:type="dxa"/>
          </w:tcPr>
          <w:p w14:paraId="5C0FA963" w14:textId="77777777" w:rsidR="002774A4" w:rsidRDefault="002774A4" w:rsidP="008E35B3">
            <w:pPr>
              <w:spacing w:before="120"/>
            </w:pPr>
            <w:r>
              <w:t>Neuer Mannschaftskader:</w:t>
            </w:r>
          </w:p>
          <w:p w14:paraId="5FE219E6" w14:textId="3894B23F" w:rsidR="002774A4" w:rsidRDefault="002774A4" w:rsidP="008E35B3">
            <w:pPr>
              <w:pStyle w:val="Listenabsatz"/>
              <w:spacing w:after="120"/>
              <w:ind w:left="0"/>
              <w:contextualSpacing w:val="0"/>
            </w:pPr>
            <w:r w:rsidRPr="002774A4">
              <w:t xml:space="preserve">['Armin', 'Batu', 'Sven', 'Paul', 'Milan', 'Goran', 'Chris', </w:t>
            </w:r>
            <w:r w:rsidR="00AB4E54">
              <w:t>…,</w:t>
            </w:r>
            <w:r w:rsidRPr="002774A4">
              <w:t xml:space="preserve"> 'Luca', '']</w:t>
            </w:r>
          </w:p>
        </w:tc>
      </w:tr>
    </w:tbl>
    <w:p w14:paraId="492E0731" w14:textId="27081626" w:rsidR="002774A4" w:rsidRDefault="002774A4" w:rsidP="002774A4">
      <w:pPr>
        <w:pStyle w:val="Listenabsatz"/>
        <w:spacing w:after="120"/>
        <w:ind w:left="426"/>
        <w:contextualSpacing w:val="0"/>
      </w:pPr>
    </w:p>
    <w:tbl>
      <w:tblPr>
        <w:tblStyle w:val="Tabellenraster"/>
        <w:tblW w:w="0" w:type="auto"/>
        <w:tblInd w:w="426" w:type="dxa"/>
        <w:tblLook w:val="04A0" w:firstRow="1" w:lastRow="0" w:firstColumn="1" w:lastColumn="0" w:noHBand="0" w:noVBand="1"/>
      </w:tblPr>
      <w:tblGrid>
        <w:gridCol w:w="1270"/>
        <w:gridCol w:w="8272"/>
      </w:tblGrid>
      <w:tr w:rsidR="00AB4E54" w14:paraId="3D7D458F" w14:textId="77777777" w:rsidTr="008E35B3">
        <w:tc>
          <w:tcPr>
            <w:tcW w:w="9542" w:type="dxa"/>
            <w:gridSpan w:val="2"/>
          </w:tcPr>
          <w:p w14:paraId="33DCED02" w14:textId="3C7C2910" w:rsidR="00AB4E54" w:rsidRDefault="00AB4E54" w:rsidP="008E35B3">
            <w:pPr>
              <w:pStyle w:val="Listenabsatz"/>
              <w:spacing w:before="120" w:after="120"/>
              <w:ind w:left="0"/>
              <w:contextualSpacing w:val="0"/>
            </w:pPr>
            <w:r>
              <w:t>Spieler im Kader nicht gefunden</w:t>
            </w:r>
          </w:p>
        </w:tc>
      </w:tr>
      <w:tr w:rsidR="00AB4E54" w14:paraId="1D0BD899" w14:textId="77777777" w:rsidTr="008E35B3">
        <w:tc>
          <w:tcPr>
            <w:tcW w:w="1270" w:type="dxa"/>
          </w:tcPr>
          <w:p w14:paraId="09E26501" w14:textId="77777777" w:rsidR="00AB4E54" w:rsidRPr="00423721" w:rsidRDefault="00AB4E54" w:rsidP="008E35B3">
            <w:pPr>
              <w:pStyle w:val="Listenabsatz"/>
              <w:spacing w:before="120" w:after="120"/>
              <w:ind w:left="0"/>
              <w:contextualSpacing w:val="0"/>
              <w:rPr>
                <w:b/>
                <w:bCs/>
              </w:rPr>
            </w:pPr>
            <w:r w:rsidRPr="00423721">
              <w:rPr>
                <w:b/>
                <w:bCs/>
              </w:rPr>
              <w:t>Eingabe</w:t>
            </w:r>
          </w:p>
        </w:tc>
        <w:tc>
          <w:tcPr>
            <w:tcW w:w="8272" w:type="dxa"/>
          </w:tcPr>
          <w:p w14:paraId="4D4999F9" w14:textId="77777777" w:rsidR="00AB4E54" w:rsidRDefault="00AB4E54" w:rsidP="008E35B3">
            <w:pPr>
              <w:spacing w:before="120"/>
            </w:pPr>
            <w:r>
              <w:t>Spieler aus dem Kader entfernen</w:t>
            </w:r>
          </w:p>
          <w:p w14:paraId="1BA4D1A8" w14:textId="27338A8B" w:rsidR="00AB4E54" w:rsidRDefault="00AB4E54" w:rsidP="008E35B3">
            <w:pPr>
              <w:pStyle w:val="Listenabsatz"/>
              <w:spacing w:after="120"/>
              <w:ind w:left="0"/>
              <w:contextualSpacing w:val="0"/>
            </w:pPr>
            <w:r>
              <w:t xml:space="preserve">Spielername: </w:t>
            </w:r>
            <w:r>
              <w:rPr>
                <w:b/>
                <w:bCs/>
                <w:color w:val="4472C4" w:themeColor="accent5"/>
              </w:rPr>
              <w:t>Hans</w:t>
            </w:r>
          </w:p>
        </w:tc>
      </w:tr>
      <w:tr w:rsidR="00AB4E54" w14:paraId="0CE2E672" w14:textId="77777777" w:rsidTr="008E35B3">
        <w:tc>
          <w:tcPr>
            <w:tcW w:w="1270" w:type="dxa"/>
          </w:tcPr>
          <w:p w14:paraId="6A8132C2" w14:textId="77777777" w:rsidR="00AB4E54" w:rsidRPr="00423721" w:rsidRDefault="00AB4E54" w:rsidP="008E35B3">
            <w:pPr>
              <w:pStyle w:val="Listenabsatz"/>
              <w:spacing w:before="120" w:after="120"/>
              <w:ind w:left="0"/>
              <w:contextualSpacing w:val="0"/>
              <w:rPr>
                <w:b/>
                <w:bCs/>
              </w:rPr>
            </w:pPr>
            <w:r w:rsidRPr="00423721">
              <w:rPr>
                <w:b/>
                <w:bCs/>
              </w:rPr>
              <w:t>Ausgabe</w:t>
            </w:r>
          </w:p>
        </w:tc>
        <w:tc>
          <w:tcPr>
            <w:tcW w:w="8272" w:type="dxa"/>
          </w:tcPr>
          <w:p w14:paraId="023A2D27" w14:textId="3BF2BE1C" w:rsidR="00AB4E54" w:rsidRDefault="00AB4E54" w:rsidP="00AB4E54">
            <w:pPr>
              <w:pStyle w:val="Listenabsatz"/>
              <w:spacing w:before="120" w:after="120"/>
              <w:ind w:left="0"/>
              <w:contextualSpacing w:val="0"/>
            </w:pPr>
            <w:r w:rsidRPr="00AB4E54">
              <w:t>Spieler nicht gefunden. Programmende</w:t>
            </w:r>
            <w:r>
              <w:t>!</w:t>
            </w:r>
          </w:p>
        </w:tc>
      </w:tr>
    </w:tbl>
    <w:p w14:paraId="2F73988F" w14:textId="77777777" w:rsidR="005B7E4C" w:rsidRDefault="005B7E4C" w:rsidP="005B7E4C">
      <w:pPr>
        <w:rPr>
          <w:sz w:val="16"/>
          <w:szCs w:val="16"/>
        </w:rPr>
      </w:pPr>
    </w:p>
    <w:p w14:paraId="00B0645E" w14:textId="77777777" w:rsidR="00EA2B2A" w:rsidRDefault="00EA2B2A" w:rsidP="005B7E4C">
      <w:pPr>
        <w:rPr>
          <w:sz w:val="16"/>
          <w:szCs w:val="16"/>
        </w:rPr>
      </w:pPr>
    </w:p>
    <w:p w14:paraId="0A072964" w14:textId="77777777" w:rsidR="005B7E4C" w:rsidRDefault="005B7E4C" w:rsidP="005B7E4C">
      <w:pPr>
        <w:pStyle w:val="Listenabsatz"/>
        <w:numPr>
          <w:ilvl w:val="0"/>
          <w:numId w:val="7"/>
        </w:numPr>
        <w:spacing w:after="120"/>
        <w:ind w:left="426" w:hanging="426"/>
        <w:contextualSpacing w:val="0"/>
      </w:pPr>
      <w:r>
        <w:t>Verarbeitung</w:t>
      </w:r>
    </w:p>
    <w:tbl>
      <w:tblPr>
        <w:tblStyle w:val="Tabellenraster"/>
        <w:tblW w:w="9780" w:type="dxa"/>
        <w:tblInd w:w="421" w:type="dxa"/>
        <w:tblLook w:val="04A0" w:firstRow="1" w:lastRow="0" w:firstColumn="1" w:lastColumn="0" w:noHBand="0" w:noVBand="1"/>
      </w:tblPr>
      <w:tblGrid>
        <w:gridCol w:w="9780"/>
      </w:tblGrid>
      <w:tr w:rsidR="005B7E4C" w:rsidRPr="00D96A0D" w14:paraId="03DA6A91" w14:textId="77777777" w:rsidTr="00E96E16">
        <w:tc>
          <w:tcPr>
            <w:tcW w:w="9780" w:type="dxa"/>
          </w:tcPr>
          <w:p w14:paraId="34C5A1CF" w14:textId="77777777" w:rsidR="00677DDF" w:rsidRDefault="00AB4E54" w:rsidP="00723B85">
            <w:pPr>
              <w:pStyle w:val="Listenabsatz"/>
              <w:numPr>
                <w:ilvl w:val="0"/>
                <w:numId w:val="9"/>
              </w:numPr>
              <w:tabs>
                <w:tab w:val="left" w:pos="600"/>
                <w:tab w:val="left" w:pos="696"/>
                <w:tab w:val="left" w:pos="951"/>
                <w:tab w:val="left" w:pos="1309"/>
                <w:tab w:val="left" w:pos="2393"/>
                <w:tab w:val="left" w:pos="3215"/>
                <w:tab w:val="left" w:pos="3244"/>
              </w:tabs>
              <w:spacing w:before="80" w:after="120"/>
              <w:ind w:left="317" w:right="-108" w:hanging="317"/>
              <w:contextualSpacing w:val="0"/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 xml:space="preserve">Spieler im Array </w:t>
            </w:r>
            <w:r w:rsidRPr="00AB4E54">
              <w:rPr>
                <w:b/>
                <w:i/>
                <w:iCs/>
                <w:color w:val="FF0000"/>
                <w:sz w:val="28"/>
              </w:rPr>
              <w:t>kader</w:t>
            </w:r>
            <w:r>
              <w:rPr>
                <w:b/>
                <w:color w:val="FF0000"/>
                <w:sz w:val="28"/>
              </w:rPr>
              <w:t xml:space="preserve"> suchen. </w:t>
            </w:r>
          </w:p>
          <w:p w14:paraId="0BE6B2C0" w14:textId="0BE30FF2" w:rsidR="005B7E4C" w:rsidRDefault="00AB4E54" w:rsidP="00677DDF">
            <w:pPr>
              <w:pStyle w:val="Listenabsatz"/>
              <w:numPr>
                <w:ilvl w:val="1"/>
                <w:numId w:val="9"/>
              </w:numPr>
              <w:tabs>
                <w:tab w:val="left" w:pos="317"/>
                <w:tab w:val="left" w:pos="696"/>
                <w:tab w:val="left" w:pos="1309"/>
                <w:tab w:val="left" w:pos="2393"/>
                <w:tab w:val="left" w:pos="3215"/>
                <w:tab w:val="left" w:pos="3244"/>
              </w:tabs>
              <w:spacing w:after="60"/>
              <w:ind w:left="1167" w:right="-108" w:hanging="447"/>
              <w:contextualSpacing w:val="0"/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 xml:space="preserve">WENN gefunden, </w:t>
            </w:r>
            <w:r w:rsidR="00677DDF">
              <w:rPr>
                <w:b/>
                <w:color w:val="FF0000"/>
                <w:sz w:val="28"/>
              </w:rPr>
              <w:t>DANN</w:t>
            </w:r>
            <w:r>
              <w:rPr>
                <w:b/>
                <w:color w:val="FF0000"/>
                <w:sz w:val="28"/>
              </w:rPr>
              <w:t xml:space="preserve"> Index des Spielers speichern (</w:t>
            </w:r>
            <w:r w:rsidRPr="00AB4E54">
              <w:rPr>
                <w:b/>
                <w:i/>
                <w:iCs/>
                <w:color w:val="FF0000"/>
                <w:sz w:val="28"/>
              </w:rPr>
              <w:t>idx_spieler</w:t>
            </w:r>
            <w:r>
              <w:rPr>
                <w:b/>
                <w:color w:val="FF0000"/>
                <w:sz w:val="28"/>
              </w:rPr>
              <w:t xml:space="preserve">) und Variable </w:t>
            </w:r>
            <w:r w:rsidRPr="00AB4E54">
              <w:rPr>
                <w:b/>
                <w:i/>
                <w:iCs/>
                <w:color w:val="FF0000"/>
                <w:sz w:val="28"/>
              </w:rPr>
              <w:t xml:space="preserve">gefunden </w:t>
            </w:r>
            <w:r>
              <w:rPr>
                <w:b/>
                <w:color w:val="FF0000"/>
                <w:sz w:val="28"/>
              </w:rPr>
              <w:t xml:space="preserve">auf </w:t>
            </w:r>
            <w:r w:rsidRPr="00AB4E54">
              <w:rPr>
                <w:b/>
                <w:i/>
                <w:iCs/>
                <w:color w:val="FF0000"/>
                <w:sz w:val="28"/>
              </w:rPr>
              <w:t>True</w:t>
            </w:r>
            <w:r>
              <w:rPr>
                <w:b/>
                <w:color w:val="FF0000"/>
                <w:sz w:val="28"/>
              </w:rPr>
              <w:t xml:space="preserve"> setzten.</w:t>
            </w:r>
          </w:p>
          <w:p w14:paraId="5A79D117" w14:textId="77777777" w:rsidR="00AB4E54" w:rsidRDefault="00AB4E54" w:rsidP="00723B85">
            <w:pPr>
              <w:pStyle w:val="Listenabsatz"/>
              <w:numPr>
                <w:ilvl w:val="0"/>
                <w:numId w:val="9"/>
              </w:numPr>
              <w:tabs>
                <w:tab w:val="left" w:pos="600"/>
                <w:tab w:val="left" w:pos="696"/>
                <w:tab w:val="left" w:pos="951"/>
                <w:tab w:val="left" w:pos="1309"/>
                <w:tab w:val="left" w:pos="2393"/>
                <w:tab w:val="left" w:pos="3215"/>
                <w:tab w:val="left" w:pos="3244"/>
              </w:tabs>
              <w:spacing w:before="80" w:after="60"/>
              <w:ind w:left="318" w:right="-108" w:hanging="318"/>
              <w:contextualSpacing w:val="0"/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WENN gefunden ist True, DANN Lösung durchführen:</w:t>
            </w:r>
          </w:p>
          <w:p w14:paraId="64262CDB" w14:textId="5B520367" w:rsidR="00AB4E54" w:rsidRDefault="00AB4E54" w:rsidP="00677DDF">
            <w:pPr>
              <w:pStyle w:val="Listenabsatz"/>
              <w:numPr>
                <w:ilvl w:val="1"/>
                <w:numId w:val="9"/>
              </w:numPr>
              <w:tabs>
                <w:tab w:val="left" w:pos="317"/>
                <w:tab w:val="left" w:pos="696"/>
                <w:tab w:val="left" w:pos="1309"/>
                <w:tab w:val="left" w:pos="2393"/>
                <w:tab w:val="left" w:pos="3215"/>
                <w:tab w:val="left" w:pos="3244"/>
              </w:tabs>
              <w:spacing w:after="60"/>
              <w:ind w:left="1167" w:right="-108" w:hanging="447"/>
              <w:contextualSpacing w:val="0"/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 xml:space="preserve">Eintrag an der Stelle </w:t>
            </w:r>
            <w:r w:rsidRPr="00AB4E54">
              <w:rPr>
                <w:b/>
                <w:i/>
                <w:iCs/>
                <w:color w:val="FF0000"/>
                <w:sz w:val="28"/>
              </w:rPr>
              <w:t>idx_spieler</w:t>
            </w:r>
            <w:r>
              <w:rPr>
                <w:b/>
                <w:color w:val="FF0000"/>
                <w:sz w:val="28"/>
              </w:rPr>
              <w:t xml:space="preserve"> bis an </w:t>
            </w:r>
            <w:r w:rsidR="00677DDF">
              <w:rPr>
                <w:b/>
                <w:color w:val="FF0000"/>
                <w:sz w:val="28"/>
              </w:rPr>
              <w:t xml:space="preserve">das Ende des Arrays </w:t>
            </w:r>
            <w:r>
              <w:rPr>
                <w:b/>
                <w:color w:val="FF0000"/>
                <w:sz w:val="28"/>
              </w:rPr>
              <w:t>tauschen</w:t>
            </w:r>
            <w:r w:rsidR="00677DDF">
              <w:rPr>
                <w:b/>
                <w:color w:val="FF0000"/>
                <w:sz w:val="28"/>
              </w:rPr>
              <w:t>.</w:t>
            </w:r>
          </w:p>
          <w:p w14:paraId="1E728B42" w14:textId="281B9B1F" w:rsidR="00AB4E54" w:rsidRDefault="00AB4E54" w:rsidP="00677DDF">
            <w:pPr>
              <w:pStyle w:val="Listenabsatz"/>
              <w:numPr>
                <w:ilvl w:val="1"/>
                <w:numId w:val="9"/>
              </w:numPr>
              <w:tabs>
                <w:tab w:val="left" w:pos="317"/>
                <w:tab w:val="left" w:pos="696"/>
                <w:tab w:val="left" w:pos="885"/>
                <w:tab w:val="left" w:pos="1309"/>
                <w:tab w:val="left" w:pos="2393"/>
                <w:tab w:val="left" w:pos="3215"/>
                <w:tab w:val="left" w:pos="3244"/>
              </w:tabs>
              <w:spacing w:after="120"/>
              <w:ind w:left="1167" w:right="-108" w:hanging="447"/>
              <w:contextualSpacing w:val="0"/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Letzter Eintrag mit einem leeren Text (Anführungszeichen, Schluss</w:t>
            </w:r>
            <w:r w:rsidR="00677DDF">
              <w:rPr>
                <w:b/>
                <w:color w:val="FF0000"/>
                <w:sz w:val="28"/>
              </w:rPr>
              <w:softHyphen/>
            </w:r>
            <w:r>
              <w:rPr>
                <w:b/>
                <w:color w:val="FF0000"/>
                <w:sz w:val="28"/>
              </w:rPr>
              <w:t>zeichen) überschreiben</w:t>
            </w:r>
            <w:r w:rsidR="00677DDF">
              <w:rPr>
                <w:b/>
                <w:color w:val="FF0000"/>
                <w:sz w:val="28"/>
              </w:rPr>
              <w:t>.</w:t>
            </w:r>
          </w:p>
          <w:p w14:paraId="3D47BAEA" w14:textId="461ABF1D" w:rsidR="00AB4E54" w:rsidRPr="00AB4E54" w:rsidRDefault="00AB4E54" w:rsidP="00677DDF">
            <w:pPr>
              <w:pStyle w:val="Listenabsatz"/>
              <w:numPr>
                <w:ilvl w:val="0"/>
                <w:numId w:val="9"/>
              </w:numPr>
              <w:tabs>
                <w:tab w:val="left" w:pos="1309"/>
                <w:tab w:val="left" w:pos="2393"/>
                <w:tab w:val="left" w:pos="3215"/>
                <w:tab w:val="left" w:pos="3244"/>
              </w:tabs>
              <w:spacing w:after="120"/>
              <w:ind w:left="742" w:right="-108" w:hanging="425"/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SONST Ausgabe, dass Spieler nicht gefunden wurde</w:t>
            </w:r>
            <w:r w:rsidR="00677DDF">
              <w:rPr>
                <w:b/>
                <w:color w:val="FF0000"/>
                <w:sz w:val="28"/>
              </w:rPr>
              <w:t>.</w:t>
            </w:r>
          </w:p>
        </w:tc>
      </w:tr>
    </w:tbl>
    <w:p w14:paraId="6D37020F" w14:textId="2E913E6A" w:rsidR="00AB4E54" w:rsidRDefault="00AB4E54" w:rsidP="005B7E4C">
      <w:pPr>
        <w:rPr>
          <w:lang w:eastAsia="de-DE"/>
        </w:rPr>
      </w:pPr>
    </w:p>
    <w:p w14:paraId="15142B92" w14:textId="77777777" w:rsidR="00AB4E54" w:rsidRDefault="00AB4E54">
      <w:pPr>
        <w:rPr>
          <w:lang w:eastAsia="de-DE"/>
        </w:rPr>
      </w:pPr>
      <w:r>
        <w:rPr>
          <w:lang w:eastAsia="de-DE"/>
        </w:rPr>
        <w:br w:type="page"/>
      </w:r>
    </w:p>
    <w:p w14:paraId="7256DAEE" w14:textId="77777777" w:rsidR="008D5C59" w:rsidRPr="00693269" w:rsidRDefault="008D5C59" w:rsidP="008D5C59">
      <w:pPr>
        <w:pBdr>
          <w:bottom w:val="single" w:sz="4" w:space="1" w:color="auto"/>
        </w:pBdr>
        <w:rPr>
          <w:b/>
          <w:sz w:val="32"/>
        </w:rPr>
      </w:pPr>
      <w:r w:rsidRPr="00693269">
        <w:rPr>
          <w:b/>
          <w:sz w:val="32"/>
        </w:rPr>
        <w:lastRenderedPageBreak/>
        <w:t>(III) Struktogramm</w:t>
      </w:r>
    </w:p>
    <w:p w14:paraId="0919C271" w14:textId="27EDF3F5" w:rsidR="006B55DF" w:rsidRDefault="006B55DF" w:rsidP="006B55DF">
      <w:pPr>
        <w:spacing w:before="120" w:after="80"/>
        <w:rPr>
          <w:sz w:val="16"/>
        </w:rPr>
      </w:pPr>
      <w:r>
        <w:rPr>
          <w:rFonts w:cstheme="minorHAnsi"/>
        </w:rPr>
        <w:t xml:space="preserve">Das Array </w:t>
      </w:r>
      <w:r w:rsidRPr="00382096">
        <w:rPr>
          <w:rFonts w:ascii="Courier New" w:hAnsi="Courier New" w:cs="Courier New"/>
          <w:i/>
        </w:rPr>
        <w:t>kader</w:t>
      </w:r>
      <w:r>
        <w:rPr>
          <w:rFonts w:cstheme="minorHAnsi"/>
        </w:rPr>
        <w:t xml:space="preserve"> </w:t>
      </w:r>
      <w:r w:rsidR="00723B85">
        <w:rPr>
          <w:rFonts w:cstheme="minorHAnsi"/>
        </w:rPr>
        <w:t xml:space="preserve">und die Funktion </w:t>
      </w:r>
      <w:r w:rsidR="00723B85" w:rsidRPr="00723B85">
        <w:rPr>
          <w:rFonts w:cstheme="minorHAnsi"/>
          <w:i/>
        </w:rPr>
        <w:t>zeige_kader</w:t>
      </w:r>
      <w:r w:rsidR="00723B85">
        <w:rPr>
          <w:rFonts w:cstheme="minorHAnsi"/>
          <w:i/>
        </w:rPr>
        <w:t>()</w:t>
      </w:r>
      <w:r w:rsidR="00723B85">
        <w:rPr>
          <w:rFonts w:cstheme="minorHAnsi"/>
        </w:rPr>
        <w:t xml:space="preserve"> sind</w:t>
      </w:r>
      <w:r>
        <w:rPr>
          <w:rFonts w:cstheme="minorHAnsi"/>
        </w:rPr>
        <w:t xml:space="preserve"> bereits implementiert!</w:t>
      </w:r>
    </w:p>
    <w:p w14:paraId="7D1E4A7C" w14:textId="77777777" w:rsidR="00723B85" w:rsidRPr="003C0DB3" w:rsidRDefault="0043108F" w:rsidP="008D5C59">
      <w:r>
        <w:rPr>
          <w:noProof/>
        </w:rPr>
        <w:drawing>
          <wp:inline distT="0" distB="0" distL="0" distR="0" wp14:anchorId="0E1C729B" wp14:editId="1F90FE89">
            <wp:extent cx="5599216" cy="3274346"/>
            <wp:effectExtent l="0" t="0" r="1905" b="2540"/>
            <wp:docPr id="998867955" name="Grafik 998867955" descr="Ein Bild, das Text, Screenshot, Schrift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867955" name="Grafik 1" descr="Ein Bild, das Text, Screenshot, Schrift, Zahl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009" cy="3278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1D5B3" w14:textId="77777777" w:rsidR="00723B85" w:rsidRPr="003C0DB3" w:rsidRDefault="00723B85" w:rsidP="008D5C59"/>
    <w:p w14:paraId="7C221DD7" w14:textId="10AE4D8E" w:rsidR="008D5C59" w:rsidRPr="00AE292B" w:rsidRDefault="008D5C59" w:rsidP="008D5C59">
      <w:pPr>
        <w:pBdr>
          <w:bottom w:val="single" w:sz="4" w:space="1" w:color="auto"/>
        </w:pBdr>
        <w:rPr>
          <w:b/>
          <w:sz w:val="32"/>
        </w:rPr>
      </w:pPr>
      <w:r w:rsidRPr="00AE292B">
        <w:rPr>
          <w:b/>
          <w:sz w:val="32"/>
        </w:rPr>
        <w:t>(IV) Programmcode (</w:t>
      </w:r>
      <w:r w:rsidR="002774A4" w:rsidRPr="00AE292B">
        <w:rPr>
          <w:b/>
          <w:sz w:val="32"/>
        </w:rPr>
        <w:t>Python</w:t>
      </w:r>
      <w:r w:rsidRPr="00AE292B">
        <w:rPr>
          <w:b/>
          <w:sz w:val="32"/>
        </w:rPr>
        <w:t>-Code)</w:t>
      </w:r>
    </w:p>
    <w:p w14:paraId="43DFB88B" w14:textId="77777777" w:rsidR="008D5C59" w:rsidRPr="0092077C" w:rsidRDefault="008D5C59" w:rsidP="008D5C59">
      <w:pPr>
        <w:rPr>
          <w:sz w:val="16"/>
        </w:rPr>
      </w:pPr>
    </w:p>
    <w:p w14:paraId="53EA9E6D" w14:textId="77777777" w:rsidR="00AB4E54" w:rsidRPr="008D3729" w:rsidRDefault="00AB4E54" w:rsidP="008D3729">
      <w:pPr>
        <w:tabs>
          <w:tab w:val="left" w:pos="851"/>
          <w:tab w:val="left" w:pos="1276"/>
          <w:tab w:val="left" w:pos="1701"/>
          <w:tab w:val="left" w:pos="2127"/>
        </w:tabs>
        <w:ind w:left="1276" w:hanging="1276"/>
        <w:rPr>
          <w:rFonts w:ascii="Courier New" w:hAnsi="Courier New" w:cs="Courier New"/>
          <w:color w:val="FF0000"/>
          <w:szCs w:val="20"/>
        </w:rPr>
      </w:pPr>
      <w:r w:rsidRPr="008D3729">
        <w:rPr>
          <w:rFonts w:ascii="Courier New" w:hAnsi="Courier New" w:cs="Courier New"/>
          <w:color w:val="FF0000"/>
          <w:szCs w:val="20"/>
        </w:rPr>
        <w:t>kader = ["Armin", "Batu", "Kai", "Sven", "Paul", "Milan", "Goran", "Chris","Nico", "Dennis", "Emin", "Luca"]</w:t>
      </w:r>
    </w:p>
    <w:p w14:paraId="6ACCAC5D" w14:textId="77777777" w:rsidR="00AB4E54" w:rsidRPr="008D3729" w:rsidRDefault="00AB4E54" w:rsidP="008D3729">
      <w:pPr>
        <w:tabs>
          <w:tab w:val="left" w:pos="851"/>
          <w:tab w:val="left" w:pos="1276"/>
          <w:tab w:val="left" w:pos="1701"/>
          <w:tab w:val="left" w:pos="2127"/>
        </w:tabs>
        <w:rPr>
          <w:rFonts w:ascii="Courier New" w:hAnsi="Courier New" w:cs="Courier New"/>
          <w:color w:val="FF0000"/>
          <w:sz w:val="12"/>
          <w:szCs w:val="12"/>
        </w:rPr>
      </w:pPr>
    </w:p>
    <w:p w14:paraId="48FD53C9" w14:textId="77777777" w:rsidR="00AB4E54" w:rsidRPr="008D3729" w:rsidRDefault="00AB4E54" w:rsidP="008D3729">
      <w:pPr>
        <w:tabs>
          <w:tab w:val="left" w:pos="851"/>
          <w:tab w:val="left" w:pos="1276"/>
          <w:tab w:val="left" w:pos="1701"/>
          <w:tab w:val="left" w:pos="2127"/>
        </w:tabs>
        <w:rPr>
          <w:rFonts w:ascii="Courier New" w:hAnsi="Courier New" w:cs="Courier New"/>
          <w:color w:val="FF0000"/>
          <w:szCs w:val="20"/>
        </w:rPr>
      </w:pPr>
      <w:r w:rsidRPr="008D3729">
        <w:rPr>
          <w:rFonts w:ascii="Courier New" w:hAnsi="Courier New" w:cs="Courier New"/>
          <w:color w:val="FF0000"/>
          <w:szCs w:val="20"/>
        </w:rPr>
        <w:t>def zeige_kader():</w:t>
      </w:r>
    </w:p>
    <w:p w14:paraId="3984245B" w14:textId="77777777" w:rsidR="00AB4E54" w:rsidRPr="008D3729" w:rsidRDefault="00AB4E54" w:rsidP="008D3729">
      <w:pPr>
        <w:tabs>
          <w:tab w:val="left" w:pos="851"/>
          <w:tab w:val="left" w:pos="1276"/>
          <w:tab w:val="left" w:pos="1701"/>
          <w:tab w:val="left" w:pos="2127"/>
        </w:tabs>
        <w:rPr>
          <w:rFonts w:ascii="Courier New" w:hAnsi="Courier New" w:cs="Courier New"/>
          <w:color w:val="FF0000"/>
          <w:szCs w:val="20"/>
        </w:rPr>
      </w:pPr>
      <w:r w:rsidRPr="008D3729">
        <w:rPr>
          <w:rFonts w:ascii="Courier New" w:hAnsi="Courier New" w:cs="Courier New"/>
          <w:color w:val="FF0000"/>
          <w:szCs w:val="20"/>
        </w:rPr>
        <w:t xml:space="preserve">    print("Neuer Mannschaftskader:")</w:t>
      </w:r>
    </w:p>
    <w:p w14:paraId="1D7384D6" w14:textId="1430CCE0" w:rsidR="00AB4E54" w:rsidRPr="008D3729" w:rsidRDefault="008D3729" w:rsidP="008D3729">
      <w:pPr>
        <w:tabs>
          <w:tab w:val="left" w:pos="851"/>
          <w:tab w:val="left" w:pos="1276"/>
          <w:tab w:val="left" w:pos="1701"/>
          <w:tab w:val="left" w:pos="2127"/>
        </w:tabs>
        <w:rPr>
          <w:rFonts w:ascii="Courier New" w:hAnsi="Courier New" w:cs="Courier New"/>
          <w:color w:val="FF0000"/>
          <w:szCs w:val="20"/>
        </w:rPr>
      </w:pPr>
      <w:r w:rsidRPr="008D3729">
        <w:rPr>
          <w:rFonts w:ascii="Courier New" w:hAnsi="Courier New" w:cs="Courier New"/>
          <w:color w:val="FF0000"/>
          <w:szCs w:val="20"/>
        </w:rPr>
        <w:t xml:space="preserve">    print(kader)</w:t>
      </w:r>
    </w:p>
    <w:p w14:paraId="0AB2FB9B" w14:textId="77777777" w:rsidR="003C0DB3" w:rsidRPr="008D3729" w:rsidRDefault="003C0DB3" w:rsidP="003C0DB3">
      <w:pPr>
        <w:tabs>
          <w:tab w:val="left" w:pos="851"/>
          <w:tab w:val="left" w:pos="1276"/>
          <w:tab w:val="left" w:pos="1701"/>
          <w:tab w:val="left" w:pos="2127"/>
        </w:tabs>
        <w:rPr>
          <w:rFonts w:ascii="Courier New" w:hAnsi="Courier New" w:cs="Courier New"/>
          <w:color w:val="FF0000"/>
          <w:sz w:val="12"/>
          <w:szCs w:val="12"/>
        </w:rPr>
      </w:pPr>
    </w:p>
    <w:p w14:paraId="06DC8711" w14:textId="77777777" w:rsidR="00AB4E54" w:rsidRPr="008D3729" w:rsidRDefault="00AB4E54" w:rsidP="008D3729">
      <w:pPr>
        <w:tabs>
          <w:tab w:val="left" w:pos="851"/>
          <w:tab w:val="left" w:pos="1276"/>
          <w:tab w:val="left" w:pos="1701"/>
          <w:tab w:val="left" w:pos="2127"/>
        </w:tabs>
        <w:rPr>
          <w:rFonts w:ascii="Courier New" w:hAnsi="Courier New" w:cs="Courier New"/>
          <w:color w:val="FF0000"/>
          <w:szCs w:val="20"/>
        </w:rPr>
      </w:pPr>
      <w:r w:rsidRPr="008D3729">
        <w:rPr>
          <w:rFonts w:ascii="Courier New" w:hAnsi="Courier New" w:cs="Courier New"/>
          <w:color w:val="FF0000"/>
          <w:szCs w:val="20"/>
        </w:rPr>
        <w:t>#Programmablauf</w:t>
      </w:r>
    </w:p>
    <w:p w14:paraId="55364F72" w14:textId="77777777" w:rsidR="00AB4E54" w:rsidRPr="008D3729" w:rsidRDefault="00AB4E54" w:rsidP="008D3729">
      <w:pPr>
        <w:tabs>
          <w:tab w:val="left" w:pos="851"/>
          <w:tab w:val="left" w:pos="1276"/>
          <w:tab w:val="left" w:pos="1701"/>
          <w:tab w:val="left" w:pos="2127"/>
        </w:tabs>
        <w:rPr>
          <w:rFonts w:ascii="Courier New" w:hAnsi="Courier New" w:cs="Courier New"/>
          <w:color w:val="FF0000"/>
          <w:szCs w:val="20"/>
        </w:rPr>
      </w:pPr>
      <w:r w:rsidRPr="008D3729">
        <w:rPr>
          <w:rFonts w:ascii="Courier New" w:hAnsi="Courier New" w:cs="Courier New"/>
          <w:color w:val="FF0000"/>
          <w:szCs w:val="20"/>
        </w:rPr>
        <w:t>print("Spieler aus dem Kader entfernen")</w:t>
      </w:r>
    </w:p>
    <w:p w14:paraId="1F92B211" w14:textId="7D0B5F37" w:rsidR="00AB4E54" w:rsidRPr="008D3729" w:rsidRDefault="00AB4E54" w:rsidP="008D3729">
      <w:pPr>
        <w:tabs>
          <w:tab w:val="left" w:pos="851"/>
          <w:tab w:val="left" w:pos="1276"/>
          <w:tab w:val="left" w:pos="1701"/>
          <w:tab w:val="left" w:pos="2127"/>
        </w:tabs>
        <w:rPr>
          <w:rFonts w:ascii="Courier New" w:hAnsi="Courier New" w:cs="Courier New"/>
          <w:color w:val="FF0000"/>
          <w:szCs w:val="20"/>
        </w:rPr>
      </w:pPr>
      <w:r w:rsidRPr="008D3729">
        <w:rPr>
          <w:rFonts w:ascii="Courier New" w:hAnsi="Courier New" w:cs="Courier New"/>
          <w:color w:val="FF0000"/>
          <w:szCs w:val="20"/>
        </w:rPr>
        <w:t>spielername = input("Spielername: ")</w:t>
      </w:r>
    </w:p>
    <w:p w14:paraId="59C5EDFF" w14:textId="77777777" w:rsidR="00AB4E54" w:rsidRPr="008D3729" w:rsidRDefault="00AB4E54" w:rsidP="008D3729">
      <w:pPr>
        <w:tabs>
          <w:tab w:val="left" w:pos="851"/>
          <w:tab w:val="left" w:pos="1276"/>
          <w:tab w:val="left" w:pos="1701"/>
          <w:tab w:val="left" w:pos="2127"/>
        </w:tabs>
        <w:rPr>
          <w:rFonts w:ascii="Courier New" w:hAnsi="Courier New" w:cs="Courier New"/>
          <w:color w:val="FF0000"/>
          <w:szCs w:val="20"/>
        </w:rPr>
      </w:pPr>
      <w:r w:rsidRPr="008D3729">
        <w:rPr>
          <w:rFonts w:ascii="Courier New" w:hAnsi="Courier New" w:cs="Courier New"/>
          <w:color w:val="FF0000"/>
          <w:szCs w:val="20"/>
        </w:rPr>
        <w:t>gefunden = False</w:t>
      </w:r>
    </w:p>
    <w:p w14:paraId="629E2EAB" w14:textId="77777777" w:rsidR="00836D50" w:rsidRPr="008D3729" w:rsidRDefault="00836D50" w:rsidP="00836D50">
      <w:pPr>
        <w:tabs>
          <w:tab w:val="left" w:pos="851"/>
          <w:tab w:val="left" w:pos="1276"/>
          <w:tab w:val="left" w:pos="1701"/>
          <w:tab w:val="left" w:pos="2127"/>
        </w:tabs>
        <w:rPr>
          <w:rFonts w:ascii="Courier New" w:hAnsi="Courier New" w:cs="Courier New"/>
          <w:color w:val="FF0000"/>
          <w:szCs w:val="20"/>
        </w:rPr>
      </w:pPr>
      <w:r w:rsidRPr="008D3729">
        <w:rPr>
          <w:rFonts w:ascii="Courier New" w:hAnsi="Courier New" w:cs="Courier New"/>
          <w:color w:val="FF0000"/>
          <w:szCs w:val="20"/>
        </w:rPr>
        <w:t>laenge = len(kader)</w:t>
      </w:r>
    </w:p>
    <w:p w14:paraId="0F6B2D46" w14:textId="77777777" w:rsidR="003C0DB3" w:rsidRPr="008D3729" w:rsidRDefault="003C0DB3" w:rsidP="003C0DB3">
      <w:pPr>
        <w:tabs>
          <w:tab w:val="left" w:pos="851"/>
          <w:tab w:val="left" w:pos="1276"/>
          <w:tab w:val="left" w:pos="1701"/>
          <w:tab w:val="left" w:pos="2127"/>
        </w:tabs>
        <w:rPr>
          <w:rFonts w:ascii="Courier New" w:hAnsi="Courier New" w:cs="Courier New"/>
          <w:color w:val="FF0000"/>
          <w:sz w:val="12"/>
          <w:szCs w:val="12"/>
        </w:rPr>
      </w:pPr>
    </w:p>
    <w:p w14:paraId="024649A8" w14:textId="77777777" w:rsidR="00AB4E54" w:rsidRPr="00AE292B" w:rsidRDefault="00AB4E54" w:rsidP="008D3729">
      <w:pPr>
        <w:tabs>
          <w:tab w:val="left" w:pos="851"/>
          <w:tab w:val="left" w:pos="1276"/>
          <w:tab w:val="left" w:pos="1701"/>
          <w:tab w:val="left" w:pos="2127"/>
        </w:tabs>
        <w:rPr>
          <w:rFonts w:ascii="Courier New" w:hAnsi="Courier New" w:cs="Courier New"/>
          <w:color w:val="FF0000"/>
          <w:szCs w:val="20"/>
          <w:lang w:val="en-US"/>
        </w:rPr>
      </w:pPr>
      <w:r w:rsidRPr="00AE292B">
        <w:rPr>
          <w:rFonts w:ascii="Courier New" w:hAnsi="Courier New" w:cs="Courier New"/>
          <w:color w:val="FF0000"/>
          <w:szCs w:val="20"/>
          <w:lang w:val="en-US"/>
        </w:rPr>
        <w:t>for i in range(len(kader)):</w:t>
      </w:r>
    </w:p>
    <w:p w14:paraId="5D846F9F" w14:textId="77777777" w:rsidR="00AB4E54" w:rsidRPr="008D3729" w:rsidRDefault="00AB4E54" w:rsidP="008D3729">
      <w:pPr>
        <w:tabs>
          <w:tab w:val="left" w:pos="851"/>
          <w:tab w:val="left" w:pos="1276"/>
          <w:tab w:val="left" w:pos="1701"/>
          <w:tab w:val="left" w:pos="2127"/>
        </w:tabs>
        <w:rPr>
          <w:rFonts w:ascii="Courier New" w:hAnsi="Courier New" w:cs="Courier New"/>
          <w:color w:val="FF0000"/>
          <w:szCs w:val="20"/>
        </w:rPr>
      </w:pPr>
      <w:r w:rsidRPr="00AE292B">
        <w:rPr>
          <w:rFonts w:ascii="Courier New" w:hAnsi="Courier New" w:cs="Courier New"/>
          <w:color w:val="FF0000"/>
          <w:szCs w:val="20"/>
          <w:lang w:val="en-US"/>
        </w:rPr>
        <w:t xml:space="preserve">    </w:t>
      </w:r>
      <w:r w:rsidRPr="008D3729">
        <w:rPr>
          <w:rFonts w:ascii="Courier New" w:hAnsi="Courier New" w:cs="Courier New"/>
          <w:color w:val="FF0000"/>
          <w:szCs w:val="20"/>
        </w:rPr>
        <w:t>if spielername == kader[i]:</w:t>
      </w:r>
    </w:p>
    <w:p w14:paraId="3CBB0C71" w14:textId="77777777" w:rsidR="00AB4E54" w:rsidRPr="008D3729" w:rsidRDefault="00AB4E54" w:rsidP="008D3729">
      <w:pPr>
        <w:tabs>
          <w:tab w:val="left" w:pos="851"/>
          <w:tab w:val="left" w:pos="1276"/>
          <w:tab w:val="left" w:pos="1701"/>
          <w:tab w:val="left" w:pos="2127"/>
        </w:tabs>
        <w:rPr>
          <w:rFonts w:ascii="Courier New" w:hAnsi="Courier New" w:cs="Courier New"/>
          <w:color w:val="FF0000"/>
          <w:szCs w:val="20"/>
        </w:rPr>
      </w:pPr>
      <w:r w:rsidRPr="008D3729">
        <w:rPr>
          <w:rFonts w:ascii="Courier New" w:hAnsi="Courier New" w:cs="Courier New"/>
          <w:color w:val="FF0000"/>
          <w:szCs w:val="20"/>
        </w:rPr>
        <w:t xml:space="preserve">        idx_spieler = i</w:t>
      </w:r>
    </w:p>
    <w:p w14:paraId="6ED9282F" w14:textId="77777777" w:rsidR="00AB4E54" w:rsidRPr="008D3729" w:rsidRDefault="00AB4E54" w:rsidP="008D3729">
      <w:pPr>
        <w:tabs>
          <w:tab w:val="left" w:pos="851"/>
          <w:tab w:val="left" w:pos="1276"/>
          <w:tab w:val="left" w:pos="1701"/>
          <w:tab w:val="left" w:pos="2127"/>
        </w:tabs>
        <w:rPr>
          <w:rFonts w:ascii="Courier New" w:hAnsi="Courier New" w:cs="Courier New"/>
          <w:color w:val="FF0000"/>
          <w:szCs w:val="20"/>
        </w:rPr>
      </w:pPr>
      <w:r w:rsidRPr="008D3729">
        <w:rPr>
          <w:rFonts w:ascii="Courier New" w:hAnsi="Courier New" w:cs="Courier New"/>
          <w:color w:val="FF0000"/>
          <w:szCs w:val="20"/>
        </w:rPr>
        <w:t xml:space="preserve">        gefunden = True</w:t>
      </w:r>
    </w:p>
    <w:p w14:paraId="1DB4803E" w14:textId="77777777" w:rsidR="003C0DB3" w:rsidRPr="008D3729" w:rsidRDefault="003C0DB3" w:rsidP="003C0DB3">
      <w:pPr>
        <w:tabs>
          <w:tab w:val="left" w:pos="851"/>
          <w:tab w:val="left" w:pos="1276"/>
          <w:tab w:val="left" w:pos="1701"/>
          <w:tab w:val="left" w:pos="2127"/>
        </w:tabs>
        <w:rPr>
          <w:rFonts w:ascii="Courier New" w:hAnsi="Courier New" w:cs="Courier New"/>
          <w:color w:val="FF0000"/>
          <w:sz w:val="12"/>
          <w:szCs w:val="12"/>
        </w:rPr>
      </w:pPr>
    </w:p>
    <w:p w14:paraId="1CC50B3B" w14:textId="77777777" w:rsidR="00AB4E54" w:rsidRPr="008D3729" w:rsidRDefault="00AB4E54" w:rsidP="008D3729">
      <w:pPr>
        <w:tabs>
          <w:tab w:val="left" w:pos="851"/>
          <w:tab w:val="left" w:pos="1276"/>
          <w:tab w:val="left" w:pos="1701"/>
          <w:tab w:val="left" w:pos="2127"/>
        </w:tabs>
        <w:rPr>
          <w:rFonts w:ascii="Courier New" w:hAnsi="Courier New" w:cs="Courier New"/>
          <w:color w:val="FF0000"/>
          <w:szCs w:val="20"/>
        </w:rPr>
      </w:pPr>
      <w:r w:rsidRPr="008D3729">
        <w:rPr>
          <w:rFonts w:ascii="Courier New" w:hAnsi="Courier New" w:cs="Courier New"/>
          <w:color w:val="FF0000"/>
          <w:szCs w:val="20"/>
        </w:rPr>
        <w:t>if gefunden:</w:t>
      </w:r>
    </w:p>
    <w:p w14:paraId="6C2500DA" w14:textId="77777777" w:rsidR="00AB4E54" w:rsidRPr="008D3729" w:rsidRDefault="00AB4E54" w:rsidP="008D3729">
      <w:pPr>
        <w:tabs>
          <w:tab w:val="left" w:pos="851"/>
          <w:tab w:val="left" w:pos="1276"/>
          <w:tab w:val="left" w:pos="1701"/>
          <w:tab w:val="left" w:pos="2127"/>
        </w:tabs>
        <w:rPr>
          <w:rFonts w:ascii="Courier New" w:hAnsi="Courier New" w:cs="Courier New"/>
          <w:color w:val="FF0000"/>
          <w:szCs w:val="20"/>
        </w:rPr>
      </w:pPr>
      <w:r w:rsidRPr="008D3729">
        <w:rPr>
          <w:rFonts w:ascii="Courier New" w:hAnsi="Courier New" w:cs="Courier New"/>
          <w:color w:val="FF0000"/>
          <w:szCs w:val="20"/>
        </w:rPr>
        <w:t xml:space="preserve">    for i in range(idx_spieler, laenge-1):</w:t>
      </w:r>
    </w:p>
    <w:p w14:paraId="629EAC5F" w14:textId="77777777" w:rsidR="00AB4E54" w:rsidRPr="008D3729" w:rsidRDefault="00AB4E54" w:rsidP="008D3729">
      <w:pPr>
        <w:tabs>
          <w:tab w:val="left" w:pos="851"/>
          <w:tab w:val="left" w:pos="1276"/>
          <w:tab w:val="left" w:pos="1701"/>
          <w:tab w:val="left" w:pos="2127"/>
        </w:tabs>
        <w:rPr>
          <w:rFonts w:ascii="Courier New" w:hAnsi="Courier New" w:cs="Courier New"/>
          <w:color w:val="FF0000"/>
          <w:szCs w:val="20"/>
        </w:rPr>
      </w:pPr>
      <w:r w:rsidRPr="008D3729">
        <w:rPr>
          <w:rFonts w:ascii="Courier New" w:hAnsi="Courier New" w:cs="Courier New"/>
          <w:color w:val="FF0000"/>
          <w:szCs w:val="20"/>
        </w:rPr>
        <w:t xml:space="preserve">        kader[i] = kader[i+1]</w:t>
      </w:r>
    </w:p>
    <w:p w14:paraId="7C47980B" w14:textId="77777777" w:rsidR="00AB4E54" w:rsidRPr="008D3729" w:rsidRDefault="00AB4E54" w:rsidP="008D3729">
      <w:pPr>
        <w:tabs>
          <w:tab w:val="left" w:pos="851"/>
          <w:tab w:val="left" w:pos="1276"/>
          <w:tab w:val="left" w:pos="1701"/>
          <w:tab w:val="left" w:pos="2127"/>
        </w:tabs>
        <w:rPr>
          <w:rFonts w:ascii="Courier New" w:hAnsi="Courier New" w:cs="Courier New"/>
          <w:color w:val="FF0000"/>
          <w:szCs w:val="20"/>
        </w:rPr>
      </w:pPr>
      <w:r w:rsidRPr="008D3729">
        <w:rPr>
          <w:rFonts w:ascii="Courier New" w:hAnsi="Courier New" w:cs="Courier New"/>
          <w:color w:val="FF0000"/>
          <w:szCs w:val="20"/>
        </w:rPr>
        <w:t xml:space="preserve">    kader[laenge-1] = ""</w:t>
      </w:r>
    </w:p>
    <w:p w14:paraId="61A0CE89" w14:textId="77777777" w:rsidR="00AB4E54" w:rsidRPr="008D3729" w:rsidRDefault="00AB4E54" w:rsidP="008D3729">
      <w:pPr>
        <w:tabs>
          <w:tab w:val="left" w:pos="851"/>
          <w:tab w:val="left" w:pos="1276"/>
          <w:tab w:val="left" w:pos="1701"/>
          <w:tab w:val="left" w:pos="2127"/>
        </w:tabs>
        <w:rPr>
          <w:rFonts w:ascii="Courier New" w:hAnsi="Courier New" w:cs="Courier New"/>
          <w:color w:val="FF0000"/>
          <w:szCs w:val="20"/>
        </w:rPr>
      </w:pPr>
      <w:r w:rsidRPr="008D3729">
        <w:rPr>
          <w:rFonts w:ascii="Courier New" w:hAnsi="Courier New" w:cs="Courier New"/>
          <w:color w:val="FF0000"/>
          <w:szCs w:val="20"/>
        </w:rPr>
        <w:t xml:space="preserve">    zeige_kader()</w:t>
      </w:r>
    </w:p>
    <w:p w14:paraId="30A88BA3" w14:textId="77777777" w:rsidR="003C0DB3" w:rsidRPr="008D3729" w:rsidRDefault="003C0DB3" w:rsidP="003C0DB3">
      <w:pPr>
        <w:tabs>
          <w:tab w:val="left" w:pos="851"/>
          <w:tab w:val="left" w:pos="1276"/>
          <w:tab w:val="left" w:pos="1701"/>
          <w:tab w:val="left" w:pos="2127"/>
        </w:tabs>
        <w:rPr>
          <w:rFonts w:ascii="Courier New" w:hAnsi="Courier New" w:cs="Courier New"/>
          <w:color w:val="FF0000"/>
          <w:sz w:val="12"/>
          <w:szCs w:val="12"/>
        </w:rPr>
      </w:pPr>
    </w:p>
    <w:p w14:paraId="2A32A5DB" w14:textId="77777777" w:rsidR="003C0DB3" w:rsidRDefault="00AB4E54" w:rsidP="008D3729">
      <w:pPr>
        <w:tabs>
          <w:tab w:val="left" w:pos="851"/>
          <w:tab w:val="left" w:pos="1276"/>
          <w:tab w:val="left" w:pos="1701"/>
          <w:tab w:val="left" w:pos="2127"/>
        </w:tabs>
        <w:rPr>
          <w:rFonts w:ascii="Courier New" w:hAnsi="Courier New" w:cs="Courier New"/>
          <w:color w:val="FF0000"/>
          <w:szCs w:val="20"/>
        </w:rPr>
      </w:pPr>
      <w:r w:rsidRPr="008D3729">
        <w:rPr>
          <w:rFonts w:ascii="Courier New" w:hAnsi="Courier New" w:cs="Courier New"/>
          <w:color w:val="FF0000"/>
          <w:szCs w:val="20"/>
        </w:rPr>
        <w:t xml:space="preserve">else: </w:t>
      </w:r>
    </w:p>
    <w:p w14:paraId="7CDEEBB9" w14:textId="699F28D3" w:rsidR="00EB59D6" w:rsidRPr="008D3729" w:rsidRDefault="003C0DB3" w:rsidP="008D3729">
      <w:pPr>
        <w:tabs>
          <w:tab w:val="left" w:pos="851"/>
          <w:tab w:val="left" w:pos="1276"/>
          <w:tab w:val="left" w:pos="1701"/>
          <w:tab w:val="left" w:pos="2127"/>
        </w:tabs>
        <w:rPr>
          <w:rFonts w:ascii="Courier New" w:hAnsi="Courier New" w:cs="Courier New"/>
          <w:color w:val="FF0000"/>
          <w:szCs w:val="20"/>
        </w:rPr>
      </w:pPr>
      <w:r w:rsidRPr="008D3729">
        <w:rPr>
          <w:rFonts w:ascii="Courier New" w:hAnsi="Courier New" w:cs="Courier New"/>
          <w:color w:val="FF0000"/>
          <w:szCs w:val="20"/>
        </w:rPr>
        <w:t xml:space="preserve">    </w:t>
      </w:r>
      <w:r w:rsidR="00AB4E54" w:rsidRPr="008D3729">
        <w:rPr>
          <w:rFonts w:ascii="Courier New" w:hAnsi="Courier New" w:cs="Courier New"/>
          <w:color w:val="FF0000"/>
          <w:szCs w:val="20"/>
        </w:rPr>
        <w:t>print("Spieler nicht gefunden. Programmende!")</w:t>
      </w:r>
    </w:p>
    <w:sectPr w:rsidR="00EB59D6" w:rsidRPr="008D3729" w:rsidSect="00B90AA2">
      <w:headerReference w:type="default" r:id="rId10"/>
      <w:footerReference w:type="default" r:id="rId11"/>
      <w:pgSz w:w="11906" w:h="16838"/>
      <w:pgMar w:top="720" w:right="964" w:bottom="964" w:left="96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5EBA8" w14:textId="77777777" w:rsidR="000945CF" w:rsidRDefault="000945CF" w:rsidP="00B90AA2">
      <w:r>
        <w:separator/>
      </w:r>
    </w:p>
  </w:endnote>
  <w:endnote w:type="continuationSeparator" w:id="0">
    <w:p w14:paraId="621D0031" w14:textId="77777777" w:rsidR="000945CF" w:rsidRDefault="000945CF" w:rsidP="00B90AA2">
      <w:r>
        <w:continuationSeparator/>
      </w:r>
    </w:p>
  </w:endnote>
  <w:endnote w:type="continuationNotice" w:id="1">
    <w:p w14:paraId="65888F97" w14:textId="77777777" w:rsidR="000945CF" w:rsidRDefault="000945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4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931"/>
      <w:gridCol w:w="1559"/>
    </w:tblGrid>
    <w:tr w:rsidR="00B90AA2" w:rsidRPr="00B90AA2" w14:paraId="60BDD4B5" w14:textId="77777777" w:rsidTr="00B02AC8">
      <w:tc>
        <w:tcPr>
          <w:tcW w:w="8931" w:type="dxa"/>
        </w:tcPr>
        <w:p w14:paraId="241A9A52" w14:textId="77777777" w:rsidR="00B90AA2" w:rsidRDefault="00B90AA2" w:rsidP="00B02AC8">
          <w:pPr>
            <w:pStyle w:val="Fuzeile"/>
            <w:tabs>
              <w:tab w:val="clear" w:pos="9072"/>
              <w:tab w:val="right" w:pos="6872"/>
            </w:tabs>
            <w:ind w:left="-108"/>
            <w:rPr>
              <w:rFonts w:cs="Times New Roman"/>
              <w:noProof/>
              <w:sz w:val="20"/>
              <w:szCs w:val="16"/>
            </w:rPr>
          </w:pPr>
          <w:r w:rsidRPr="00B90AA2">
            <w:rPr>
              <w:rFonts w:cs="Times New Roman"/>
              <w:noProof/>
              <w:sz w:val="20"/>
              <w:szCs w:val="16"/>
            </w:rPr>
            <w:fldChar w:fldCharType="begin"/>
          </w:r>
          <w:r w:rsidRPr="007A58B4">
            <w:rPr>
              <w:rFonts w:cs="Times New Roman"/>
              <w:noProof/>
              <w:sz w:val="20"/>
              <w:szCs w:val="16"/>
            </w:rPr>
            <w:instrText xml:space="preserve"> FILENAME \* MERGEFORMAT </w:instrText>
          </w:r>
          <w:r w:rsidRPr="00B90AA2">
            <w:rPr>
              <w:rFonts w:cs="Times New Roman"/>
              <w:noProof/>
              <w:sz w:val="20"/>
              <w:szCs w:val="16"/>
            </w:rPr>
            <w:fldChar w:fldCharType="separate"/>
          </w:r>
          <w:r w:rsidR="00ED60B5">
            <w:rPr>
              <w:rFonts w:cs="Times New Roman"/>
              <w:noProof/>
              <w:sz w:val="20"/>
              <w:szCs w:val="16"/>
            </w:rPr>
            <w:t>L2_3.6 Lösung Volleyball Inhalte entfernen.docx</w:t>
          </w:r>
          <w:r w:rsidRPr="00B90AA2">
            <w:rPr>
              <w:rFonts w:cs="Times New Roman"/>
              <w:noProof/>
              <w:sz w:val="20"/>
              <w:szCs w:val="16"/>
            </w:rPr>
            <w:fldChar w:fldCharType="end"/>
          </w:r>
        </w:p>
        <w:p w14:paraId="36E32FCF" w14:textId="4B79BBD5" w:rsidR="00AE292B" w:rsidRPr="00B90AA2" w:rsidRDefault="00AE292B" w:rsidP="00B02AC8">
          <w:pPr>
            <w:pStyle w:val="Fuzeile"/>
            <w:tabs>
              <w:tab w:val="clear" w:pos="9072"/>
              <w:tab w:val="right" w:pos="6872"/>
            </w:tabs>
            <w:ind w:left="-108"/>
            <w:rPr>
              <w:rFonts w:cs="Times New Roman"/>
              <w:noProof/>
              <w:sz w:val="20"/>
              <w:szCs w:val="16"/>
            </w:rPr>
          </w:pPr>
          <w:r>
            <w:rPr>
              <w:rFonts w:cs="Times New Roman"/>
              <w:noProof/>
              <w:sz w:val="20"/>
              <w:szCs w:val="16"/>
            </w:rPr>
            <w:t>zuletzt aktualisiert am 15.12.2023</w:t>
          </w:r>
        </w:p>
      </w:tc>
      <w:tc>
        <w:tcPr>
          <w:tcW w:w="1559" w:type="dxa"/>
        </w:tcPr>
        <w:p w14:paraId="44ADF5DC" w14:textId="77777777" w:rsidR="00B90AA2" w:rsidRPr="00B90AA2" w:rsidRDefault="00B90AA2" w:rsidP="00B90AA2">
          <w:pPr>
            <w:pStyle w:val="Fuzeile"/>
            <w:ind w:left="-108"/>
            <w:rPr>
              <w:rFonts w:cs="Times New Roman"/>
              <w:noProof/>
              <w:sz w:val="20"/>
              <w:szCs w:val="16"/>
            </w:rPr>
          </w:pPr>
          <w:r w:rsidRPr="00B90AA2">
            <w:rPr>
              <w:rFonts w:cs="Times New Roman"/>
              <w:noProof/>
              <w:sz w:val="20"/>
              <w:szCs w:val="16"/>
            </w:rPr>
            <w:t xml:space="preserve">Seite </w:t>
          </w:r>
          <w:r w:rsidRPr="00B90AA2">
            <w:rPr>
              <w:rFonts w:cs="Times New Roman"/>
              <w:noProof/>
              <w:sz w:val="20"/>
              <w:szCs w:val="16"/>
            </w:rPr>
            <w:fldChar w:fldCharType="begin"/>
          </w:r>
          <w:r w:rsidRPr="00B90AA2">
            <w:rPr>
              <w:rFonts w:cs="Times New Roman"/>
              <w:noProof/>
              <w:sz w:val="20"/>
              <w:szCs w:val="16"/>
            </w:rPr>
            <w:instrText xml:space="preserve"> PAGE   \* MERGEFORMAT </w:instrText>
          </w:r>
          <w:r w:rsidRPr="00B90AA2">
            <w:rPr>
              <w:rFonts w:cs="Times New Roman"/>
              <w:noProof/>
              <w:sz w:val="20"/>
              <w:szCs w:val="16"/>
            </w:rPr>
            <w:fldChar w:fldCharType="separate"/>
          </w:r>
          <w:r w:rsidR="0092077C">
            <w:rPr>
              <w:rFonts w:cs="Times New Roman"/>
              <w:noProof/>
              <w:sz w:val="20"/>
              <w:szCs w:val="16"/>
            </w:rPr>
            <w:t>3</w:t>
          </w:r>
          <w:r w:rsidRPr="00B90AA2">
            <w:rPr>
              <w:rFonts w:cs="Times New Roman"/>
              <w:noProof/>
              <w:sz w:val="20"/>
              <w:szCs w:val="16"/>
            </w:rPr>
            <w:fldChar w:fldCharType="end"/>
          </w:r>
          <w:r w:rsidRPr="00B90AA2">
            <w:rPr>
              <w:rFonts w:cs="Times New Roman"/>
              <w:noProof/>
              <w:sz w:val="20"/>
              <w:szCs w:val="16"/>
            </w:rPr>
            <w:t xml:space="preserve"> von </w:t>
          </w:r>
          <w:r w:rsidRPr="00B90AA2">
            <w:rPr>
              <w:rFonts w:cs="Times New Roman"/>
              <w:noProof/>
              <w:sz w:val="20"/>
              <w:szCs w:val="16"/>
            </w:rPr>
            <w:fldChar w:fldCharType="begin"/>
          </w:r>
          <w:r w:rsidRPr="00B90AA2">
            <w:rPr>
              <w:rFonts w:cs="Times New Roman"/>
              <w:noProof/>
              <w:sz w:val="20"/>
              <w:szCs w:val="16"/>
            </w:rPr>
            <w:instrText xml:space="preserve"> NUMPAGES   \* MERGEFORMAT </w:instrText>
          </w:r>
          <w:r w:rsidRPr="00B90AA2">
            <w:rPr>
              <w:rFonts w:cs="Times New Roman"/>
              <w:noProof/>
              <w:sz w:val="20"/>
              <w:szCs w:val="16"/>
            </w:rPr>
            <w:fldChar w:fldCharType="separate"/>
          </w:r>
          <w:r w:rsidR="0092077C">
            <w:rPr>
              <w:rFonts w:cs="Times New Roman"/>
              <w:noProof/>
              <w:sz w:val="20"/>
              <w:szCs w:val="16"/>
            </w:rPr>
            <w:t>3</w:t>
          </w:r>
          <w:r w:rsidRPr="00B90AA2">
            <w:rPr>
              <w:rFonts w:cs="Times New Roman"/>
              <w:noProof/>
              <w:sz w:val="20"/>
              <w:szCs w:val="16"/>
            </w:rPr>
            <w:fldChar w:fldCharType="end"/>
          </w:r>
        </w:p>
      </w:tc>
    </w:tr>
  </w:tbl>
  <w:p w14:paraId="6D961126" w14:textId="77777777" w:rsidR="00B90AA2" w:rsidRPr="00B90AA2" w:rsidRDefault="00B90AA2" w:rsidP="00B90AA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3FE99" w14:textId="77777777" w:rsidR="000945CF" w:rsidRDefault="000945CF" w:rsidP="00B90AA2">
      <w:r>
        <w:separator/>
      </w:r>
    </w:p>
  </w:footnote>
  <w:footnote w:type="continuationSeparator" w:id="0">
    <w:p w14:paraId="0E622090" w14:textId="77777777" w:rsidR="000945CF" w:rsidRDefault="000945CF" w:rsidP="00B90AA2">
      <w:r>
        <w:continuationSeparator/>
      </w:r>
    </w:p>
  </w:footnote>
  <w:footnote w:type="continuationNotice" w:id="1">
    <w:p w14:paraId="29724674" w14:textId="77777777" w:rsidR="000945CF" w:rsidRDefault="000945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704"/>
      <w:gridCol w:w="6804"/>
      <w:gridCol w:w="2460"/>
    </w:tblGrid>
    <w:tr w:rsidR="00B90AA2" w14:paraId="5F72D5CE" w14:textId="77777777" w:rsidTr="00072C43">
      <w:tc>
        <w:tcPr>
          <w:tcW w:w="704" w:type="dxa"/>
        </w:tcPr>
        <w:p w14:paraId="7B215262" w14:textId="77777777" w:rsidR="00B90AA2" w:rsidRPr="00586FC0" w:rsidRDefault="00B90AA2" w:rsidP="00B90AA2">
          <w:pPr>
            <w:jc w:val="center"/>
            <w:rPr>
              <w:rFonts w:cstheme="minorHAnsi"/>
            </w:rPr>
          </w:pPr>
          <w:r w:rsidRPr="00586FC0">
            <w:rPr>
              <w:rFonts w:cstheme="minorHAnsi"/>
            </w:rPr>
            <w:t>J</w:t>
          </w:r>
          <w:r>
            <w:rPr>
              <w:rFonts w:cstheme="minorHAnsi"/>
            </w:rPr>
            <w:t>2</w:t>
          </w:r>
        </w:p>
      </w:tc>
      <w:tc>
        <w:tcPr>
          <w:tcW w:w="6804" w:type="dxa"/>
        </w:tcPr>
        <w:p w14:paraId="48626426" w14:textId="77777777" w:rsidR="00B90AA2" w:rsidRDefault="00B90AA2" w:rsidP="00B90AA2">
          <w:pPr>
            <w:jc w:val="center"/>
            <w:rPr>
              <w:rFonts w:cstheme="minorHAnsi"/>
              <w:b/>
            </w:rPr>
          </w:pPr>
          <w:r w:rsidRPr="00586FC0">
            <w:rPr>
              <w:rFonts w:cstheme="minorHAnsi"/>
              <w:b/>
            </w:rPr>
            <w:t xml:space="preserve">BPE </w:t>
          </w:r>
          <w:r>
            <w:rPr>
              <w:rFonts w:cstheme="minorHAnsi"/>
              <w:b/>
            </w:rPr>
            <w:t>7</w:t>
          </w:r>
          <w:r w:rsidRPr="00586FC0">
            <w:rPr>
              <w:rFonts w:cstheme="minorHAnsi"/>
              <w:b/>
            </w:rPr>
            <w:t xml:space="preserve">: </w:t>
          </w:r>
          <w:r>
            <w:rPr>
              <w:rFonts w:cstheme="minorHAnsi"/>
              <w:b/>
            </w:rPr>
            <w:t>Algorithmen und Datenstrukturen</w:t>
          </w:r>
        </w:p>
        <w:p w14:paraId="01A8EB09" w14:textId="77777777" w:rsidR="00B90AA2" w:rsidRPr="00586FC0" w:rsidRDefault="00D05FA6" w:rsidP="00D05FA6">
          <w:pPr>
            <w:jc w:val="center"/>
          </w:pPr>
          <w:r>
            <w:t>Lösung</w:t>
          </w:r>
          <w:r w:rsidR="00DA2B2E">
            <w:t>en</w:t>
          </w:r>
        </w:p>
      </w:tc>
      <w:tc>
        <w:tcPr>
          <w:tcW w:w="2460" w:type="dxa"/>
        </w:tcPr>
        <w:p w14:paraId="484D7AF5" w14:textId="77777777" w:rsidR="00B90AA2" w:rsidRPr="00586FC0" w:rsidRDefault="00B90AA2" w:rsidP="00B90AA2">
          <w:pPr>
            <w:jc w:val="right"/>
            <w:rPr>
              <w:rFonts w:cstheme="minorHAnsi"/>
            </w:rPr>
          </w:pPr>
          <w:r>
            <w:rPr>
              <w:rFonts w:cstheme="minorHAnsi"/>
            </w:rPr>
            <w:t>Informatik</w:t>
          </w:r>
        </w:p>
      </w:tc>
    </w:tr>
  </w:tbl>
  <w:p w14:paraId="53812C1B" w14:textId="77777777" w:rsidR="00B90AA2" w:rsidRDefault="00B90AA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D43E7"/>
    <w:multiLevelType w:val="hybridMultilevel"/>
    <w:tmpl w:val="820221D2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C6D534A"/>
    <w:multiLevelType w:val="hybridMultilevel"/>
    <w:tmpl w:val="117656A8"/>
    <w:lvl w:ilvl="0" w:tplc="0407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0FFF6AB2"/>
    <w:multiLevelType w:val="hybridMultilevel"/>
    <w:tmpl w:val="10F2653C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A42308"/>
    <w:multiLevelType w:val="hybridMultilevel"/>
    <w:tmpl w:val="63DC76D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0922BE"/>
    <w:multiLevelType w:val="hybridMultilevel"/>
    <w:tmpl w:val="20ACD97A"/>
    <w:lvl w:ilvl="0" w:tplc="040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DB77DEA"/>
    <w:multiLevelType w:val="hybridMultilevel"/>
    <w:tmpl w:val="9470255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5B42B8"/>
    <w:multiLevelType w:val="multilevel"/>
    <w:tmpl w:val="481246B2"/>
    <w:lvl w:ilvl="0">
      <w:start w:val="1"/>
      <w:numFmt w:val="decimal"/>
      <w:pStyle w:val="berschrift1"/>
      <w:lvlText w:val="L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6.%1.%2"/>
      <w:lvlJc w:val="left"/>
      <w:pPr>
        <w:ind w:left="833" w:hanging="833"/>
      </w:pPr>
      <w:rPr>
        <w:rFonts w:hint="default"/>
      </w:rPr>
    </w:lvl>
    <w:lvl w:ilvl="2">
      <w:start w:val="1"/>
      <w:numFmt w:val="decimal"/>
      <w:pStyle w:val="berschrift3"/>
      <w:lvlText w:val="6.%1.%2.%3."/>
      <w:lvlJc w:val="left"/>
      <w:pPr>
        <w:ind w:left="833" w:hanging="83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B863FC3"/>
    <w:multiLevelType w:val="hybridMultilevel"/>
    <w:tmpl w:val="6E80C15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C053F8D"/>
    <w:multiLevelType w:val="hybridMultilevel"/>
    <w:tmpl w:val="6E4E36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2657199">
    <w:abstractNumId w:val="6"/>
  </w:num>
  <w:num w:numId="2" w16cid:durableId="1666080987">
    <w:abstractNumId w:val="5"/>
  </w:num>
  <w:num w:numId="3" w16cid:durableId="2005166115">
    <w:abstractNumId w:val="0"/>
  </w:num>
  <w:num w:numId="4" w16cid:durableId="1165048440">
    <w:abstractNumId w:val="3"/>
  </w:num>
  <w:num w:numId="5" w16cid:durableId="1369065125">
    <w:abstractNumId w:val="4"/>
  </w:num>
  <w:num w:numId="6" w16cid:durableId="1446844575">
    <w:abstractNumId w:val="1"/>
  </w:num>
  <w:num w:numId="7" w16cid:durableId="1141264169">
    <w:abstractNumId w:val="2"/>
  </w:num>
  <w:num w:numId="8" w16cid:durableId="86729433">
    <w:abstractNumId w:val="8"/>
  </w:num>
  <w:num w:numId="9" w16cid:durableId="7375546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AA2"/>
    <w:rsid w:val="00015860"/>
    <w:rsid w:val="00030A86"/>
    <w:rsid w:val="00050E0D"/>
    <w:rsid w:val="000510A0"/>
    <w:rsid w:val="000529DE"/>
    <w:rsid w:val="00060020"/>
    <w:rsid w:val="000945CF"/>
    <w:rsid w:val="000A3F1A"/>
    <w:rsid w:val="000C03AF"/>
    <w:rsid w:val="000D1AF8"/>
    <w:rsid w:val="000D3473"/>
    <w:rsid w:val="0010206E"/>
    <w:rsid w:val="00121773"/>
    <w:rsid w:val="00131DB6"/>
    <w:rsid w:val="0014208D"/>
    <w:rsid w:val="0014231A"/>
    <w:rsid w:val="00152B3B"/>
    <w:rsid w:val="00174119"/>
    <w:rsid w:val="001B4545"/>
    <w:rsid w:val="001D0A44"/>
    <w:rsid w:val="001D1721"/>
    <w:rsid w:val="00210B6F"/>
    <w:rsid w:val="00224237"/>
    <w:rsid w:val="00230550"/>
    <w:rsid w:val="0023443C"/>
    <w:rsid w:val="00245009"/>
    <w:rsid w:val="002544C4"/>
    <w:rsid w:val="002774A4"/>
    <w:rsid w:val="00287202"/>
    <w:rsid w:val="002A3CE2"/>
    <w:rsid w:val="002B3E2E"/>
    <w:rsid w:val="002C575F"/>
    <w:rsid w:val="002C6D48"/>
    <w:rsid w:val="002E41FC"/>
    <w:rsid w:val="002F0892"/>
    <w:rsid w:val="003127F3"/>
    <w:rsid w:val="003147BF"/>
    <w:rsid w:val="003341F9"/>
    <w:rsid w:val="0036223C"/>
    <w:rsid w:val="00363310"/>
    <w:rsid w:val="00366DB9"/>
    <w:rsid w:val="0037798A"/>
    <w:rsid w:val="00382096"/>
    <w:rsid w:val="0038621C"/>
    <w:rsid w:val="00397826"/>
    <w:rsid w:val="003B11B9"/>
    <w:rsid w:val="003C0DB3"/>
    <w:rsid w:val="003C38FB"/>
    <w:rsid w:val="003C65E4"/>
    <w:rsid w:val="003E34C2"/>
    <w:rsid w:val="003F1112"/>
    <w:rsid w:val="003F5CF7"/>
    <w:rsid w:val="004059C8"/>
    <w:rsid w:val="0042063A"/>
    <w:rsid w:val="0043108F"/>
    <w:rsid w:val="004627D3"/>
    <w:rsid w:val="004A798D"/>
    <w:rsid w:val="004B4652"/>
    <w:rsid w:val="004F345B"/>
    <w:rsid w:val="005079B5"/>
    <w:rsid w:val="00524258"/>
    <w:rsid w:val="005245A5"/>
    <w:rsid w:val="0052622E"/>
    <w:rsid w:val="005401A4"/>
    <w:rsid w:val="00582606"/>
    <w:rsid w:val="00590C1E"/>
    <w:rsid w:val="00593692"/>
    <w:rsid w:val="00593C94"/>
    <w:rsid w:val="00594906"/>
    <w:rsid w:val="005B7E4C"/>
    <w:rsid w:val="005F4419"/>
    <w:rsid w:val="00642105"/>
    <w:rsid w:val="00653E10"/>
    <w:rsid w:val="00670FEE"/>
    <w:rsid w:val="00677DDF"/>
    <w:rsid w:val="006A048C"/>
    <w:rsid w:val="006B1039"/>
    <w:rsid w:val="006B55DF"/>
    <w:rsid w:val="006D7EBD"/>
    <w:rsid w:val="006F0737"/>
    <w:rsid w:val="006F4A06"/>
    <w:rsid w:val="007103D5"/>
    <w:rsid w:val="0071153B"/>
    <w:rsid w:val="00723B85"/>
    <w:rsid w:val="00735B5B"/>
    <w:rsid w:val="007718A7"/>
    <w:rsid w:val="00773D5C"/>
    <w:rsid w:val="00781547"/>
    <w:rsid w:val="007B2CC4"/>
    <w:rsid w:val="007D1EE3"/>
    <w:rsid w:val="007D3340"/>
    <w:rsid w:val="007D5E41"/>
    <w:rsid w:val="00820D2E"/>
    <w:rsid w:val="00836D50"/>
    <w:rsid w:val="0085440E"/>
    <w:rsid w:val="0087754F"/>
    <w:rsid w:val="008B0516"/>
    <w:rsid w:val="008B1CFA"/>
    <w:rsid w:val="008B2C08"/>
    <w:rsid w:val="008C3888"/>
    <w:rsid w:val="008C4ED3"/>
    <w:rsid w:val="008D3729"/>
    <w:rsid w:val="008D5C59"/>
    <w:rsid w:val="008E6415"/>
    <w:rsid w:val="008F5FED"/>
    <w:rsid w:val="00904B28"/>
    <w:rsid w:val="00910FB2"/>
    <w:rsid w:val="0092077C"/>
    <w:rsid w:val="00934967"/>
    <w:rsid w:val="00936C8F"/>
    <w:rsid w:val="00956FAF"/>
    <w:rsid w:val="00962F5D"/>
    <w:rsid w:val="00972E0A"/>
    <w:rsid w:val="009A6E4B"/>
    <w:rsid w:val="009C733A"/>
    <w:rsid w:val="009C73F1"/>
    <w:rsid w:val="009E12FD"/>
    <w:rsid w:val="009E13DE"/>
    <w:rsid w:val="009F5B1B"/>
    <w:rsid w:val="00A1709F"/>
    <w:rsid w:val="00A37EE7"/>
    <w:rsid w:val="00A4026F"/>
    <w:rsid w:val="00A70102"/>
    <w:rsid w:val="00A75752"/>
    <w:rsid w:val="00A75DB6"/>
    <w:rsid w:val="00A76B72"/>
    <w:rsid w:val="00A81B95"/>
    <w:rsid w:val="00AA102E"/>
    <w:rsid w:val="00AA2449"/>
    <w:rsid w:val="00AB470F"/>
    <w:rsid w:val="00AB4E54"/>
    <w:rsid w:val="00AC04D0"/>
    <w:rsid w:val="00AD14A9"/>
    <w:rsid w:val="00AD57A1"/>
    <w:rsid w:val="00AE292B"/>
    <w:rsid w:val="00B02AC8"/>
    <w:rsid w:val="00B07D7E"/>
    <w:rsid w:val="00B55808"/>
    <w:rsid w:val="00B55AE3"/>
    <w:rsid w:val="00B90AA2"/>
    <w:rsid w:val="00BB239A"/>
    <w:rsid w:val="00BC0BE4"/>
    <w:rsid w:val="00BC0C71"/>
    <w:rsid w:val="00BC1970"/>
    <w:rsid w:val="00C00D12"/>
    <w:rsid w:val="00C058AE"/>
    <w:rsid w:val="00C06D0E"/>
    <w:rsid w:val="00C07978"/>
    <w:rsid w:val="00C2088E"/>
    <w:rsid w:val="00C45A4B"/>
    <w:rsid w:val="00C50D59"/>
    <w:rsid w:val="00C552BE"/>
    <w:rsid w:val="00C65A02"/>
    <w:rsid w:val="00CA3B0D"/>
    <w:rsid w:val="00CA6128"/>
    <w:rsid w:val="00CD1F69"/>
    <w:rsid w:val="00CD47C2"/>
    <w:rsid w:val="00CE0567"/>
    <w:rsid w:val="00CF06F9"/>
    <w:rsid w:val="00D04119"/>
    <w:rsid w:val="00D05377"/>
    <w:rsid w:val="00D05FA6"/>
    <w:rsid w:val="00D2457F"/>
    <w:rsid w:val="00D31C58"/>
    <w:rsid w:val="00D36601"/>
    <w:rsid w:val="00D5442C"/>
    <w:rsid w:val="00D549A0"/>
    <w:rsid w:val="00D743EF"/>
    <w:rsid w:val="00D77BD0"/>
    <w:rsid w:val="00D80FFE"/>
    <w:rsid w:val="00D84855"/>
    <w:rsid w:val="00D86BF6"/>
    <w:rsid w:val="00D90DE9"/>
    <w:rsid w:val="00D97EBF"/>
    <w:rsid w:val="00DA23A1"/>
    <w:rsid w:val="00DA2B2E"/>
    <w:rsid w:val="00DF4033"/>
    <w:rsid w:val="00E148A5"/>
    <w:rsid w:val="00E43A91"/>
    <w:rsid w:val="00E82432"/>
    <w:rsid w:val="00E96E16"/>
    <w:rsid w:val="00EA2B2A"/>
    <w:rsid w:val="00EB06DE"/>
    <w:rsid w:val="00EB5029"/>
    <w:rsid w:val="00EB5130"/>
    <w:rsid w:val="00EB59D6"/>
    <w:rsid w:val="00ED60B5"/>
    <w:rsid w:val="00EE1A8A"/>
    <w:rsid w:val="00EE2460"/>
    <w:rsid w:val="00EF5196"/>
    <w:rsid w:val="00F253BC"/>
    <w:rsid w:val="00F367CC"/>
    <w:rsid w:val="00F5016E"/>
    <w:rsid w:val="00F50472"/>
    <w:rsid w:val="00F52466"/>
    <w:rsid w:val="00F6550C"/>
    <w:rsid w:val="00F72B38"/>
    <w:rsid w:val="00F81045"/>
    <w:rsid w:val="00F91956"/>
    <w:rsid w:val="00FD0706"/>
    <w:rsid w:val="00FF0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127CFD"/>
  <w15:chartTrackingRefBased/>
  <w15:docId w15:val="{DB7CF0FB-E3CF-47CA-9FC1-8BD1CB3FA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90AA2"/>
    <w:rPr>
      <w:rFonts w:asciiTheme="minorHAnsi" w:hAnsiTheme="minorHAnsi" w:cstheme="minorBidi"/>
      <w:sz w:val="24"/>
    </w:rPr>
  </w:style>
  <w:style w:type="paragraph" w:styleId="berschrift1">
    <w:name w:val="heading 1"/>
    <w:basedOn w:val="Standard"/>
    <w:next w:val="Standard"/>
    <w:link w:val="berschrift1Zchn"/>
    <w:qFormat/>
    <w:rsid w:val="00B90AA2"/>
    <w:pPr>
      <w:keepNext/>
      <w:numPr>
        <w:numId w:val="1"/>
      </w:numPr>
      <w:spacing w:before="240" w:after="60"/>
      <w:jc w:val="both"/>
      <w:outlineLvl w:val="0"/>
    </w:pPr>
    <w:rPr>
      <w:rFonts w:eastAsia="Times New Roman" w:cs="Times New Roman"/>
      <w:b/>
      <w:kern w:val="28"/>
      <w:sz w:val="36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B90AA2"/>
    <w:pPr>
      <w:keepNext/>
      <w:numPr>
        <w:ilvl w:val="1"/>
        <w:numId w:val="1"/>
      </w:numPr>
      <w:spacing w:before="240" w:after="120"/>
      <w:jc w:val="both"/>
      <w:outlineLvl w:val="1"/>
    </w:pPr>
    <w:rPr>
      <w:rFonts w:eastAsia="Times New Roman" w:cs="Times New Roman"/>
      <w:sz w:val="28"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90AA2"/>
    <w:pPr>
      <w:keepNext/>
      <w:keepLines/>
      <w:numPr>
        <w:ilvl w:val="2"/>
        <w:numId w:val="1"/>
      </w:numPr>
      <w:spacing w:before="240" w:after="120"/>
      <w:jc w:val="both"/>
      <w:outlineLvl w:val="2"/>
    </w:pPr>
    <w:rPr>
      <w:rFonts w:eastAsiaTheme="majorEastAsia" w:cstheme="majorBidi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90AA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90AA2"/>
  </w:style>
  <w:style w:type="paragraph" w:styleId="Fuzeile">
    <w:name w:val="footer"/>
    <w:basedOn w:val="Standard"/>
    <w:link w:val="FuzeileZchn"/>
    <w:uiPriority w:val="99"/>
    <w:unhideWhenUsed/>
    <w:rsid w:val="00B90AA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90AA2"/>
  </w:style>
  <w:style w:type="table" w:styleId="Tabellenraster">
    <w:name w:val="Table Grid"/>
    <w:basedOn w:val="NormaleTabelle"/>
    <w:uiPriority w:val="39"/>
    <w:rsid w:val="00B90AA2"/>
    <w:rPr>
      <w:rFonts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B90AA2"/>
    <w:rPr>
      <w:rFonts w:asciiTheme="minorHAnsi" w:eastAsia="Times New Roman" w:hAnsiTheme="minorHAnsi" w:cs="Times New Roman"/>
      <w:b/>
      <w:kern w:val="28"/>
      <w:sz w:val="36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B90AA2"/>
    <w:rPr>
      <w:rFonts w:asciiTheme="minorHAnsi" w:eastAsia="Times New Roman" w:hAnsiTheme="minorHAnsi" w:cs="Times New Roman"/>
      <w:sz w:val="28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90AA2"/>
    <w:rPr>
      <w:rFonts w:asciiTheme="minorHAnsi" w:eastAsiaTheme="majorEastAsia" w:hAnsiTheme="minorHAnsi" w:cstheme="majorBidi"/>
      <w:sz w:val="24"/>
      <w:szCs w:val="24"/>
      <w:lang w:eastAsia="de-DE"/>
    </w:rPr>
  </w:style>
  <w:style w:type="paragraph" w:styleId="Listenabsatz">
    <w:name w:val="List Paragraph"/>
    <w:basedOn w:val="Standard"/>
    <w:uiPriority w:val="99"/>
    <w:qFormat/>
    <w:rsid w:val="00B90AA2"/>
    <w:pPr>
      <w:ind w:left="720"/>
      <w:contextualSpacing/>
    </w:pPr>
  </w:style>
  <w:style w:type="character" w:styleId="Hervorhebung">
    <w:name w:val="Emphasis"/>
    <w:basedOn w:val="Absatz-Standardschriftart"/>
    <w:uiPriority w:val="20"/>
    <w:qFormat/>
    <w:rsid w:val="00B55808"/>
    <w:rPr>
      <w:rFonts w:ascii="Calibri Light" w:hAnsi="Calibri Light"/>
      <w:b w:val="0"/>
      <w:i w:val="0"/>
      <w:iCs/>
      <w:sz w:val="36"/>
    </w:rPr>
  </w:style>
  <w:style w:type="paragraph" w:customStyle="1" w:styleId="Lsung">
    <w:name w:val="Lösung"/>
    <w:basedOn w:val="Standard"/>
    <w:link w:val="LsungZchn"/>
    <w:qFormat/>
    <w:rsid w:val="008D5C59"/>
    <w:rPr>
      <w:color w:val="FF0000"/>
    </w:rPr>
  </w:style>
  <w:style w:type="character" w:customStyle="1" w:styleId="LsungZchn">
    <w:name w:val="Lösung Zchn"/>
    <w:basedOn w:val="Absatz-Standardschriftart"/>
    <w:link w:val="Lsung"/>
    <w:rsid w:val="008D5C59"/>
    <w:rPr>
      <w:rFonts w:asciiTheme="minorHAnsi" w:hAnsiTheme="minorHAnsi" w:cstheme="minorBidi"/>
      <w:color w:val="FF0000"/>
      <w:sz w:val="24"/>
    </w:rPr>
  </w:style>
  <w:style w:type="character" w:styleId="Hyperlink">
    <w:name w:val="Hyperlink"/>
    <w:basedOn w:val="Absatz-Standardschriftart"/>
    <w:uiPriority w:val="99"/>
    <w:unhideWhenUsed/>
    <w:rsid w:val="007D3340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1D0A44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AE292B"/>
    <w:rPr>
      <w:rFonts w:asciiTheme="minorHAnsi" w:hAnsiTheme="minorHAnsi" w:cstheme="minorBid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672EB-4AC5-4E2F-9DCB-E6FDDFBF7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1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ge</dc:creator>
  <cp:keywords/>
  <dc:description/>
  <cp:lastModifiedBy>Florian Timmermann</cp:lastModifiedBy>
  <cp:revision>118</cp:revision>
  <dcterms:created xsi:type="dcterms:W3CDTF">2019-11-02T08:18:00Z</dcterms:created>
  <dcterms:modified xsi:type="dcterms:W3CDTF">2023-12-13T09:00:00Z</dcterms:modified>
</cp:coreProperties>
</file>